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DC7079"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0246406" w:history="1">
            <w:r w:rsidR="00DC7079" w:rsidRPr="00AC3563">
              <w:rPr>
                <w:rStyle w:val="Hyperlink"/>
                <w:rFonts w:ascii="Times New Roman" w:hAnsi="Times New Roman" w:cs="Times New Roman"/>
              </w:rPr>
              <w:t>Introducere</w:t>
            </w:r>
            <w:r w:rsidR="00DC7079">
              <w:rPr>
                <w:webHidden/>
              </w:rPr>
              <w:tab/>
            </w:r>
            <w:r w:rsidR="00DC7079">
              <w:rPr>
                <w:webHidden/>
              </w:rPr>
              <w:fldChar w:fldCharType="begin"/>
            </w:r>
            <w:r w:rsidR="00DC7079">
              <w:rPr>
                <w:webHidden/>
              </w:rPr>
              <w:instrText xml:space="preserve"> PAGEREF _Toc420246406 \h </w:instrText>
            </w:r>
            <w:r w:rsidR="00DC7079">
              <w:rPr>
                <w:webHidden/>
              </w:rPr>
            </w:r>
            <w:r w:rsidR="00DC7079">
              <w:rPr>
                <w:webHidden/>
              </w:rPr>
              <w:fldChar w:fldCharType="separate"/>
            </w:r>
            <w:r w:rsidR="00ED7F73">
              <w:rPr>
                <w:webHidden/>
              </w:rPr>
              <w:t>2</w:t>
            </w:r>
            <w:r w:rsidR="00DC7079">
              <w:rPr>
                <w:webHidden/>
              </w:rPr>
              <w:fldChar w:fldCharType="end"/>
            </w:r>
          </w:hyperlink>
        </w:p>
        <w:p w:rsidR="00DC7079" w:rsidRDefault="00DC7079">
          <w:pPr>
            <w:pStyle w:val="TOC1"/>
            <w:tabs>
              <w:tab w:val="right" w:leader="dot" w:pos="9062"/>
            </w:tabs>
            <w:rPr>
              <w:rFonts w:eastAsiaTheme="minorEastAsia"/>
              <w:sz w:val="22"/>
              <w:szCs w:val="22"/>
              <w:lang w:eastAsia="ro-RO"/>
            </w:rPr>
          </w:pPr>
          <w:hyperlink w:anchor="_Toc420246407" w:history="1">
            <w:r w:rsidRPr="00AC3563">
              <w:rPr>
                <w:rStyle w:val="Hyperlink"/>
                <w:rFonts w:ascii="Times New Roman" w:hAnsi="Times New Roman" w:cs="Times New Roman"/>
              </w:rPr>
              <w:t>Capitolul I. HTML5, ECMAScript 6 și WebGL</w:t>
            </w:r>
            <w:r>
              <w:rPr>
                <w:webHidden/>
              </w:rPr>
              <w:tab/>
            </w:r>
            <w:r>
              <w:rPr>
                <w:webHidden/>
              </w:rPr>
              <w:fldChar w:fldCharType="begin"/>
            </w:r>
            <w:r>
              <w:rPr>
                <w:webHidden/>
              </w:rPr>
              <w:instrText xml:space="preserve"> PAGEREF _Toc420246407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08" w:history="1">
            <w:r w:rsidRPr="00AC3563">
              <w:rPr>
                <w:rStyle w:val="Hyperlink"/>
                <w:rFonts w:ascii="Times New Roman" w:hAnsi="Times New Roman" w:cs="Times New Roman"/>
              </w:rPr>
              <w:t>1.1. HTML5</w:t>
            </w:r>
            <w:r>
              <w:rPr>
                <w:webHidden/>
              </w:rPr>
              <w:tab/>
            </w:r>
            <w:r>
              <w:rPr>
                <w:webHidden/>
              </w:rPr>
              <w:fldChar w:fldCharType="begin"/>
            </w:r>
            <w:r>
              <w:rPr>
                <w:webHidden/>
              </w:rPr>
              <w:instrText xml:space="preserve"> PAGEREF _Toc420246408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09" w:history="1">
            <w:r w:rsidRPr="00AC3563">
              <w:rPr>
                <w:rStyle w:val="Hyperlink"/>
              </w:rPr>
              <w:t>1.2. ECMAScript 6</w:t>
            </w:r>
            <w:r>
              <w:rPr>
                <w:webHidden/>
              </w:rPr>
              <w:tab/>
            </w:r>
            <w:r>
              <w:rPr>
                <w:webHidden/>
              </w:rPr>
              <w:fldChar w:fldCharType="begin"/>
            </w:r>
            <w:r>
              <w:rPr>
                <w:webHidden/>
              </w:rPr>
              <w:instrText xml:space="preserve"> PAGEREF _Toc420246409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10" w:history="1">
            <w:r w:rsidRPr="00AC3563">
              <w:rPr>
                <w:rStyle w:val="Hyperlink"/>
              </w:rPr>
              <w:t>1.3. WebGL</w:t>
            </w:r>
            <w:r>
              <w:rPr>
                <w:webHidden/>
              </w:rPr>
              <w:tab/>
            </w:r>
            <w:r>
              <w:rPr>
                <w:webHidden/>
              </w:rPr>
              <w:fldChar w:fldCharType="begin"/>
            </w:r>
            <w:r>
              <w:rPr>
                <w:webHidden/>
              </w:rPr>
              <w:instrText xml:space="preserve"> PAGEREF _Toc420246410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11" w:history="1">
            <w:r w:rsidRPr="00AC3563">
              <w:rPr>
                <w:rStyle w:val="Hyperlink"/>
              </w:rPr>
              <w:t>1.4. Three.JS</w:t>
            </w:r>
            <w:r>
              <w:rPr>
                <w:webHidden/>
              </w:rPr>
              <w:tab/>
            </w:r>
            <w:r>
              <w:rPr>
                <w:webHidden/>
              </w:rPr>
              <w:fldChar w:fldCharType="begin"/>
            </w:r>
            <w:r>
              <w:rPr>
                <w:webHidden/>
              </w:rPr>
              <w:instrText xml:space="preserve"> PAGEREF _Toc420246411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12" w:history="1">
            <w:r w:rsidRPr="00AC3563">
              <w:rPr>
                <w:rStyle w:val="Hyperlink"/>
              </w:rPr>
              <w:t>1.5. Browserul Google Chrome</w:t>
            </w:r>
            <w:r>
              <w:rPr>
                <w:webHidden/>
              </w:rPr>
              <w:tab/>
            </w:r>
            <w:r>
              <w:rPr>
                <w:webHidden/>
              </w:rPr>
              <w:fldChar w:fldCharType="begin"/>
            </w:r>
            <w:r>
              <w:rPr>
                <w:webHidden/>
              </w:rPr>
              <w:instrText xml:space="preserve"> PAGEREF _Toc420246412 \h </w:instrText>
            </w:r>
            <w:r>
              <w:rPr>
                <w:webHidden/>
              </w:rPr>
            </w:r>
            <w:r>
              <w:rPr>
                <w:webHidden/>
              </w:rPr>
              <w:fldChar w:fldCharType="separate"/>
            </w:r>
            <w:r w:rsidR="00ED7F73">
              <w:rPr>
                <w:webHidden/>
              </w:rPr>
              <w:t>2</w:t>
            </w:r>
            <w:r>
              <w:rPr>
                <w:webHidden/>
              </w:rPr>
              <w:fldChar w:fldCharType="end"/>
            </w:r>
          </w:hyperlink>
        </w:p>
        <w:p w:rsidR="00DC7079" w:rsidRDefault="00DC7079">
          <w:pPr>
            <w:pStyle w:val="TOC1"/>
            <w:tabs>
              <w:tab w:val="right" w:leader="dot" w:pos="9062"/>
            </w:tabs>
            <w:rPr>
              <w:rFonts w:eastAsiaTheme="minorEastAsia"/>
              <w:sz w:val="22"/>
              <w:szCs w:val="22"/>
              <w:lang w:eastAsia="ro-RO"/>
            </w:rPr>
          </w:pPr>
          <w:hyperlink w:anchor="_Toc420246413" w:history="1">
            <w:r w:rsidRPr="00AC3563">
              <w:rPr>
                <w:rStyle w:val="Hyperlink"/>
              </w:rPr>
              <w:t>Capitolul II. Modelul matematic al problemei și soluțiilor</w:t>
            </w:r>
            <w:r>
              <w:rPr>
                <w:webHidden/>
              </w:rPr>
              <w:tab/>
            </w:r>
            <w:r>
              <w:rPr>
                <w:webHidden/>
              </w:rPr>
              <w:fldChar w:fldCharType="begin"/>
            </w:r>
            <w:r>
              <w:rPr>
                <w:webHidden/>
              </w:rPr>
              <w:instrText xml:space="preserve"> PAGEREF _Toc420246413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14" w:history="1">
            <w:r w:rsidRPr="00AC3563">
              <w:rPr>
                <w:rStyle w:val="Hyperlink"/>
              </w:rPr>
              <w:t>2.1. Ipoteza problemei</w:t>
            </w:r>
            <w:r>
              <w:rPr>
                <w:webHidden/>
              </w:rPr>
              <w:tab/>
            </w:r>
            <w:r>
              <w:rPr>
                <w:webHidden/>
              </w:rPr>
              <w:fldChar w:fldCharType="begin"/>
            </w:r>
            <w:r>
              <w:rPr>
                <w:webHidden/>
              </w:rPr>
              <w:instrText xml:space="preserve"> PAGEREF _Toc420246414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15" w:history="1">
            <w:r w:rsidRPr="00AC3563">
              <w:rPr>
                <w:rStyle w:val="Hyperlink"/>
              </w:rPr>
              <w:t>2.2. Soluții</w:t>
            </w:r>
            <w:r>
              <w:rPr>
                <w:webHidden/>
              </w:rPr>
              <w:tab/>
            </w:r>
            <w:r>
              <w:rPr>
                <w:webHidden/>
              </w:rPr>
              <w:fldChar w:fldCharType="begin"/>
            </w:r>
            <w:r>
              <w:rPr>
                <w:webHidden/>
              </w:rPr>
              <w:instrText xml:space="preserve"> PAGEREF _Toc420246415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16" w:history="1">
            <w:r w:rsidRPr="00AC3563">
              <w:rPr>
                <w:rStyle w:val="Hyperlink"/>
              </w:rPr>
              <w:t>2.2.1. Căutarea în lățime</w:t>
            </w:r>
            <w:r>
              <w:rPr>
                <w:webHidden/>
              </w:rPr>
              <w:tab/>
            </w:r>
            <w:r>
              <w:rPr>
                <w:webHidden/>
              </w:rPr>
              <w:fldChar w:fldCharType="begin"/>
            </w:r>
            <w:r>
              <w:rPr>
                <w:webHidden/>
              </w:rPr>
              <w:instrText xml:space="preserve"> PAGEREF _Toc420246416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17" w:history="1">
            <w:r w:rsidRPr="00AC3563">
              <w:rPr>
                <w:rStyle w:val="Hyperlink"/>
              </w:rPr>
              <w:t>2.2.2 Dijkstra</w:t>
            </w:r>
            <w:r>
              <w:rPr>
                <w:webHidden/>
              </w:rPr>
              <w:tab/>
            </w:r>
            <w:r>
              <w:rPr>
                <w:webHidden/>
              </w:rPr>
              <w:fldChar w:fldCharType="begin"/>
            </w:r>
            <w:r>
              <w:rPr>
                <w:webHidden/>
              </w:rPr>
              <w:instrText xml:space="preserve"> PAGEREF _Toc420246417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18" w:history="1">
            <w:r w:rsidRPr="00AC3563">
              <w:rPr>
                <w:rStyle w:val="Hyperlink"/>
              </w:rPr>
              <w:t>2.2.3. A*</w:t>
            </w:r>
            <w:r>
              <w:rPr>
                <w:webHidden/>
              </w:rPr>
              <w:tab/>
            </w:r>
            <w:r>
              <w:rPr>
                <w:webHidden/>
              </w:rPr>
              <w:fldChar w:fldCharType="begin"/>
            </w:r>
            <w:r>
              <w:rPr>
                <w:webHidden/>
              </w:rPr>
              <w:instrText xml:space="preserve"> PAGEREF _Toc420246418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19" w:history="1">
            <w:r w:rsidRPr="00AC3563">
              <w:rPr>
                <w:rStyle w:val="Hyperlink"/>
              </w:rPr>
              <w:t>2.2.4. A* ponderat (Weighted A*)</w:t>
            </w:r>
            <w:r>
              <w:rPr>
                <w:webHidden/>
              </w:rPr>
              <w:tab/>
            </w:r>
            <w:r>
              <w:rPr>
                <w:webHidden/>
              </w:rPr>
              <w:fldChar w:fldCharType="begin"/>
            </w:r>
            <w:r>
              <w:rPr>
                <w:webHidden/>
              </w:rPr>
              <w:instrText xml:space="preserve"> PAGEREF _Toc420246419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20" w:history="1">
            <w:r w:rsidRPr="00AC3563">
              <w:rPr>
                <w:rStyle w:val="Hyperlink"/>
              </w:rPr>
              <w:t>2.2.5. Jump Point Search (JPS)</w:t>
            </w:r>
            <w:r>
              <w:rPr>
                <w:webHidden/>
              </w:rPr>
              <w:tab/>
            </w:r>
            <w:r>
              <w:rPr>
                <w:webHidden/>
              </w:rPr>
              <w:fldChar w:fldCharType="begin"/>
            </w:r>
            <w:r>
              <w:rPr>
                <w:webHidden/>
              </w:rPr>
              <w:instrText xml:space="preserve"> PAGEREF _Toc420246420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21" w:history="1">
            <w:r w:rsidRPr="00AC3563">
              <w:rPr>
                <w:rStyle w:val="Hyperlink"/>
              </w:rPr>
              <w:t>2.2.6. A* ierarhic (Hierarchical A* / HGA*)</w:t>
            </w:r>
            <w:r>
              <w:rPr>
                <w:webHidden/>
              </w:rPr>
              <w:tab/>
            </w:r>
            <w:r>
              <w:rPr>
                <w:webHidden/>
              </w:rPr>
              <w:fldChar w:fldCharType="begin"/>
            </w:r>
            <w:r>
              <w:rPr>
                <w:webHidden/>
              </w:rPr>
              <w:instrText xml:space="preserve"> PAGEREF _Toc420246421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22" w:history="1">
            <w:r w:rsidRPr="00AC3563">
              <w:rPr>
                <w:rStyle w:val="Hyperlink"/>
              </w:rPr>
              <w:t>2.2.7. Lifelong planning A* (LPA*)</w:t>
            </w:r>
            <w:r>
              <w:rPr>
                <w:webHidden/>
              </w:rPr>
              <w:tab/>
            </w:r>
            <w:r>
              <w:rPr>
                <w:webHidden/>
              </w:rPr>
              <w:fldChar w:fldCharType="begin"/>
            </w:r>
            <w:r>
              <w:rPr>
                <w:webHidden/>
              </w:rPr>
              <w:instrText xml:space="preserve"> PAGEREF _Toc420246422 \h </w:instrText>
            </w:r>
            <w:r>
              <w:rPr>
                <w:webHidden/>
              </w:rPr>
            </w:r>
            <w:r>
              <w:rPr>
                <w:webHidden/>
              </w:rPr>
              <w:fldChar w:fldCharType="separate"/>
            </w:r>
            <w:r w:rsidR="00ED7F73">
              <w:rPr>
                <w:webHidden/>
              </w:rPr>
              <w:t>2</w:t>
            </w:r>
            <w:r>
              <w:rPr>
                <w:webHidden/>
              </w:rPr>
              <w:fldChar w:fldCharType="end"/>
            </w:r>
          </w:hyperlink>
        </w:p>
        <w:p w:rsidR="00DC7079" w:rsidRDefault="00DC7079">
          <w:pPr>
            <w:pStyle w:val="TOC3"/>
            <w:tabs>
              <w:tab w:val="right" w:leader="dot" w:pos="9062"/>
            </w:tabs>
            <w:rPr>
              <w:rFonts w:eastAsiaTheme="minorEastAsia"/>
              <w:sz w:val="22"/>
              <w:szCs w:val="22"/>
              <w:lang w:eastAsia="ro-RO"/>
            </w:rPr>
          </w:pPr>
          <w:hyperlink w:anchor="_Toc420246423" w:history="1">
            <w:r w:rsidRPr="00AC3563">
              <w:rPr>
                <w:rStyle w:val="Hyperlink"/>
              </w:rPr>
              <w:t>2.2.8. D*</w:t>
            </w:r>
            <w:r>
              <w:rPr>
                <w:webHidden/>
              </w:rPr>
              <w:tab/>
            </w:r>
            <w:r>
              <w:rPr>
                <w:webHidden/>
              </w:rPr>
              <w:fldChar w:fldCharType="begin"/>
            </w:r>
            <w:r>
              <w:rPr>
                <w:webHidden/>
              </w:rPr>
              <w:instrText xml:space="preserve"> PAGEREF _Toc420246423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24" w:history="1">
            <w:r w:rsidRPr="00AC3563">
              <w:rPr>
                <w:rStyle w:val="Hyperlink"/>
              </w:rPr>
              <w:t>2.3. Structuri de date necesare</w:t>
            </w:r>
            <w:r>
              <w:rPr>
                <w:webHidden/>
              </w:rPr>
              <w:tab/>
            </w:r>
            <w:r>
              <w:rPr>
                <w:webHidden/>
              </w:rPr>
              <w:fldChar w:fldCharType="begin"/>
            </w:r>
            <w:r>
              <w:rPr>
                <w:webHidden/>
              </w:rPr>
              <w:instrText xml:space="preserve"> PAGEREF _Toc420246424 \h </w:instrText>
            </w:r>
            <w:r>
              <w:rPr>
                <w:webHidden/>
              </w:rPr>
            </w:r>
            <w:r>
              <w:rPr>
                <w:webHidden/>
              </w:rPr>
              <w:fldChar w:fldCharType="separate"/>
            </w:r>
            <w:r w:rsidR="00ED7F73">
              <w:rPr>
                <w:webHidden/>
              </w:rPr>
              <w:t>2</w:t>
            </w:r>
            <w:r>
              <w:rPr>
                <w:webHidden/>
              </w:rPr>
              <w:fldChar w:fldCharType="end"/>
            </w:r>
          </w:hyperlink>
        </w:p>
        <w:p w:rsidR="00DC7079" w:rsidRDefault="00DC7079">
          <w:pPr>
            <w:pStyle w:val="TOC1"/>
            <w:tabs>
              <w:tab w:val="right" w:leader="dot" w:pos="9062"/>
            </w:tabs>
            <w:rPr>
              <w:rFonts w:eastAsiaTheme="minorEastAsia"/>
              <w:sz w:val="22"/>
              <w:szCs w:val="22"/>
              <w:lang w:eastAsia="ro-RO"/>
            </w:rPr>
          </w:pPr>
          <w:hyperlink w:anchor="_Toc420246425" w:history="1">
            <w:r w:rsidRPr="00AC3563">
              <w:rPr>
                <w:rStyle w:val="Hyperlink"/>
              </w:rPr>
              <w:t>Capitolul III. Aplicație</w:t>
            </w:r>
            <w:r>
              <w:rPr>
                <w:webHidden/>
              </w:rPr>
              <w:tab/>
            </w:r>
            <w:r>
              <w:rPr>
                <w:webHidden/>
              </w:rPr>
              <w:fldChar w:fldCharType="begin"/>
            </w:r>
            <w:r>
              <w:rPr>
                <w:webHidden/>
              </w:rPr>
              <w:instrText xml:space="preserve"> PAGEREF _Toc420246425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26" w:history="1">
            <w:r w:rsidRPr="00AC3563">
              <w:rPr>
                <w:rStyle w:val="Hyperlink"/>
              </w:rPr>
              <w:t>3.1. Librării și instrumente</w:t>
            </w:r>
            <w:r>
              <w:rPr>
                <w:webHidden/>
              </w:rPr>
              <w:tab/>
            </w:r>
            <w:r>
              <w:rPr>
                <w:webHidden/>
              </w:rPr>
              <w:fldChar w:fldCharType="begin"/>
            </w:r>
            <w:r>
              <w:rPr>
                <w:webHidden/>
              </w:rPr>
              <w:instrText xml:space="preserve"> PAGEREF _Toc420246426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27" w:history="1">
            <w:r w:rsidRPr="00AC3563">
              <w:rPr>
                <w:rStyle w:val="Hyperlink"/>
              </w:rPr>
              <w:t>3.2. Detalii de implementare</w:t>
            </w:r>
            <w:r>
              <w:rPr>
                <w:webHidden/>
              </w:rPr>
              <w:tab/>
            </w:r>
            <w:r>
              <w:rPr>
                <w:webHidden/>
              </w:rPr>
              <w:fldChar w:fldCharType="begin"/>
            </w:r>
            <w:r>
              <w:rPr>
                <w:webHidden/>
              </w:rPr>
              <w:instrText xml:space="preserve"> PAGEREF _Toc420246427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28" w:history="1">
            <w:r w:rsidRPr="00AC3563">
              <w:rPr>
                <w:rStyle w:val="Hyperlink"/>
              </w:rPr>
              <w:t>3.3. Testare</w:t>
            </w:r>
            <w:r>
              <w:rPr>
                <w:webHidden/>
              </w:rPr>
              <w:tab/>
            </w:r>
            <w:r>
              <w:rPr>
                <w:webHidden/>
              </w:rPr>
              <w:fldChar w:fldCharType="begin"/>
            </w:r>
            <w:r>
              <w:rPr>
                <w:webHidden/>
              </w:rPr>
              <w:instrText xml:space="preserve"> PAGEREF _Toc420246428 \h </w:instrText>
            </w:r>
            <w:r>
              <w:rPr>
                <w:webHidden/>
              </w:rPr>
            </w:r>
            <w:r>
              <w:rPr>
                <w:webHidden/>
              </w:rPr>
              <w:fldChar w:fldCharType="separate"/>
            </w:r>
            <w:r w:rsidR="00ED7F73">
              <w:rPr>
                <w:webHidden/>
              </w:rPr>
              <w:t>2</w:t>
            </w:r>
            <w:r>
              <w:rPr>
                <w:webHidden/>
              </w:rPr>
              <w:fldChar w:fldCharType="end"/>
            </w:r>
          </w:hyperlink>
        </w:p>
        <w:p w:rsidR="00DC7079" w:rsidRDefault="00DC7079">
          <w:pPr>
            <w:pStyle w:val="TOC2"/>
            <w:tabs>
              <w:tab w:val="right" w:leader="dot" w:pos="9062"/>
            </w:tabs>
            <w:rPr>
              <w:rFonts w:eastAsiaTheme="minorEastAsia"/>
              <w:sz w:val="22"/>
              <w:szCs w:val="22"/>
              <w:lang w:eastAsia="ro-RO"/>
            </w:rPr>
          </w:pPr>
          <w:hyperlink w:anchor="_Toc420246429" w:history="1">
            <w:r w:rsidRPr="00AC3563">
              <w:rPr>
                <w:rStyle w:val="Hyperlink"/>
              </w:rPr>
              <w:t>3.4. Rezultate</w:t>
            </w:r>
            <w:r>
              <w:rPr>
                <w:webHidden/>
              </w:rPr>
              <w:tab/>
            </w:r>
            <w:r>
              <w:rPr>
                <w:webHidden/>
              </w:rPr>
              <w:fldChar w:fldCharType="begin"/>
            </w:r>
            <w:r>
              <w:rPr>
                <w:webHidden/>
              </w:rPr>
              <w:instrText xml:space="preserve"> PAGEREF _Toc420246429 \h </w:instrText>
            </w:r>
            <w:r>
              <w:rPr>
                <w:webHidden/>
              </w:rPr>
            </w:r>
            <w:r>
              <w:rPr>
                <w:webHidden/>
              </w:rPr>
              <w:fldChar w:fldCharType="separate"/>
            </w:r>
            <w:r w:rsidR="00ED7F73">
              <w:rPr>
                <w:webHidden/>
              </w:rPr>
              <w:t>2</w:t>
            </w:r>
            <w:r>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0246406"/>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Pr="00F83B22"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371D1A">
      <w:pPr>
        <w:pStyle w:val="Heading1"/>
        <w:ind w:firstLine="708"/>
        <w:rPr>
          <w:rFonts w:ascii="Times New Roman" w:hAnsi="Times New Roman" w:cs="Times New Roman"/>
          <w:szCs w:val="24"/>
        </w:rPr>
      </w:pPr>
      <w:bookmarkStart w:id="1" w:name="_Toc420246407"/>
      <w:r w:rsidRPr="00F83B22">
        <w:rPr>
          <w:rFonts w:ascii="Times New Roman" w:hAnsi="Times New Roman" w:cs="Times New Roman"/>
          <w:szCs w:val="24"/>
        </w:rPr>
        <w:lastRenderedPageBreak/>
        <w:t>Capitolul I. HTML5, ECMAScript 6 și WebGL</w:t>
      </w:r>
      <w:bookmarkEnd w:id="1"/>
    </w:p>
    <w:p w:rsidR="00113302" w:rsidRDefault="00113302" w:rsidP="006B392C">
      <w:pPr>
        <w:jc w:val="both"/>
      </w:pPr>
    </w:p>
    <w:p w:rsidR="00CF73D2" w:rsidRPr="00F83B22" w:rsidRDefault="006B392C" w:rsidP="00371D1A">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F23459" w:rsidP="00BB70D8">
      <w:pPr>
        <w:pStyle w:val="Heading2"/>
        <w:ind w:firstLine="708"/>
        <w:rPr>
          <w:rFonts w:ascii="Times New Roman" w:hAnsi="Times New Roman" w:cs="Times New Roman"/>
          <w:sz w:val="28"/>
          <w:szCs w:val="28"/>
        </w:rPr>
      </w:pPr>
      <w:bookmarkStart w:id="2" w:name="_Toc420246408"/>
      <w:r>
        <w:rPr>
          <w:rFonts w:ascii="Times New Roman" w:hAnsi="Times New Roman" w:cs="Times New Roman"/>
          <w:sz w:val="28"/>
          <w:szCs w:val="28"/>
        </w:rPr>
        <w:t>1</w:t>
      </w:r>
      <w:r w:rsidR="0033411D" w:rsidRPr="00F83B22">
        <w:rPr>
          <w:rFonts w:ascii="Times New Roman" w:hAnsi="Times New Roman" w:cs="Times New Roman"/>
          <w:sz w:val="28"/>
          <w:szCs w:val="28"/>
        </w:rPr>
        <w:t>.1. HTML5</w:t>
      </w:r>
      <w:bookmarkEnd w:id="2"/>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F23459" w:rsidP="00F23459">
      <w:pPr>
        <w:pStyle w:val="Heading2"/>
        <w:ind w:firstLine="708"/>
        <w:rPr>
          <w:sz w:val="28"/>
          <w:szCs w:val="28"/>
        </w:rPr>
      </w:pPr>
      <w:bookmarkStart w:id="3" w:name="_Toc420246409"/>
      <w:r>
        <w:rPr>
          <w:sz w:val="28"/>
          <w:szCs w:val="28"/>
        </w:rPr>
        <w:t>1</w:t>
      </w:r>
      <w:r w:rsidR="00461E73" w:rsidRPr="00F83B22">
        <w:rPr>
          <w:sz w:val="28"/>
          <w:szCs w:val="28"/>
        </w:rPr>
        <w:t>.2. ECMAScript 6</w:t>
      </w:r>
      <w:bookmarkEnd w:id="3"/>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F23459"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F23459" w:rsidTr="000473A8">
        <w:tc>
          <w:tcPr>
            <w:tcW w:w="2268" w:type="dxa"/>
          </w:tcPr>
          <w:p w:rsidR="00F23459" w:rsidRDefault="00F23459" w:rsidP="000473A8">
            <w:pPr>
              <w:jc w:val="both"/>
            </w:pPr>
            <w:r>
              <w:t>ECMAScript 5</w:t>
            </w:r>
          </w:p>
        </w:tc>
        <w:tc>
          <w:tcPr>
            <w:tcW w:w="2977" w:type="dxa"/>
          </w:tcPr>
          <w:p w:rsidR="00F23459" w:rsidRDefault="00F23459" w:rsidP="000473A8">
            <w:pPr>
              <w:jc w:val="both"/>
            </w:pPr>
            <w:r>
              <w:t>ECMAScript 6</w:t>
            </w:r>
          </w:p>
        </w:tc>
        <w:tc>
          <w:tcPr>
            <w:tcW w:w="3827" w:type="dxa"/>
          </w:tcPr>
          <w:p w:rsidR="00F23459" w:rsidRDefault="00F23459" w:rsidP="000473A8">
            <w:pPr>
              <w:jc w:val="both"/>
            </w:pPr>
          </w:p>
        </w:tc>
      </w:tr>
      <w:tr w:rsidR="00F23459" w:rsidTr="000473A8">
        <w:tc>
          <w:tcPr>
            <w:tcW w:w="2268" w:type="dxa"/>
          </w:tcPr>
          <w:p w:rsidR="00F23459" w:rsidRDefault="00F23459" w:rsidP="000473A8">
            <w:pPr>
              <w:jc w:val="both"/>
            </w:pPr>
            <w:r>
              <w:t>var obj  = {};</w:t>
            </w:r>
          </w:p>
          <w:p w:rsidR="00F23459" w:rsidRDefault="00F23459" w:rsidP="000473A8">
            <w:pPr>
              <w:jc w:val="both"/>
            </w:pPr>
            <w:r>
              <w:t>obj[x] = true;</w:t>
            </w:r>
          </w:p>
          <w:p w:rsidR="00F23459" w:rsidRDefault="00F23459" w:rsidP="000473A8">
            <w:pPr>
              <w:jc w:val="both"/>
            </w:pPr>
            <w:r>
              <w:t>delete obj[x];</w:t>
            </w:r>
          </w:p>
          <w:p w:rsidR="00F23459" w:rsidRDefault="00F23459" w:rsidP="000473A8">
            <w:pPr>
              <w:jc w:val="both"/>
            </w:pPr>
            <w:r>
              <w:t>if(x in obj){  … }</w:t>
            </w:r>
          </w:p>
        </w:tc>
        <w:tc>
          <w:tcPr>
            <w:tcW w:w="2977" w:type="dxa"/>
          </w:tcPr>
          <w:p w:rsidR="00F23459" w:rsidRDefault="00F23459" w:rsidP="000473A8">
            <w:pPr>
              <w:jc w:val="both"/>
            </w:pPr>
            <w:r>
              <w:t>var obj = new Set();</w:t>
            </w:r>
          </w:p>
          <w:p w:rsidR="00F23459" w:rsidRDefault="00F23459" w:rsidP="000473A8">
            <w:pPr>
              <w:jc w:val="both"/>
            </w:pPr>
            <w:r>
              <w:t>obj.add(x);</w:t>
            </w:r>
          </w:p>
          <w:p w:rsidR="00F23459" w:rsidRDefault="00F23459" w:rsidP="000473A8">
            <w:pPr>
              <w:jc w:val="both"/>
            </w:pPr>
            <w:r>
              <w:t>obj.delete(x);</w:t>
            </w:r>
          </w:p>
          <w:p w:rsidR="00F23459" w:rsidRDefault="00F23459" w:rsidP="000473A8">
            <w:pPr>
              <w:jc w:val="both"/>
            </w:pPr>
            <w:r>
              <w:t>if(obj.has(x)){ … }</w:t>
            </w:r>
          </w:p>
        </w:tc>
        <w:tc>
          <w:tcPr>
            <w:tcW w:w="3827" w:type="dxa"/>
          </w:tcPr>
          <w:p w:rsidR="00F23459" w:rsidRDefault="00F23459" w:rsidP="000473A8">
            <w:pPr>
              <w:jc w:val="both"/>
            </w:pPr>
            <w:r>
              <w:t>//se creaza un obiect</w:t>
            </w:r>
          </w:p>
          <w:p w:rsidR="00F23459" w:rsidRDefault="00F23459" w:rsidP="000473A8">
            <w:pPr>
              <w:jc w:val="both"/>
            </w:pPr>
            <w:r>
              <w:t>//se seteaza o valoare</w:t>
            </w:r>
          </w:p>
          <w:p w:rsidR="00F23459" w:rsidRDefault="00F23459" w:rsidP="000473A8">
            <w:pPr>
              <w:jc w:val="both"/>
            </w:pPr>
            <w:r>
              <w:t>//se sterge o valoare</w:t>
            </w:r>
          </w:p>
          <w:p w:rsidR="00F23459" w:rsidRDefault="00F23459" w:rsidP="000473A8">
            <w:pPr>
              <w:jc w:val="both"/>
            </w:pPr>
            <w:r>
              <w:t>//se verifica existenta unei valori</w:t>
            </w:r>
          </w:p>
        </w:tc>
      </w:tr>
    </w:tbl>
    <w:p w:rsidR="00F23459" w:rsidRDefault="00F23459" w:rsidP="00113302">
      <w:pPr>
        <w:jc w:val="both"/>
      </w:pPr>
    </w:p>
    <w:p w:rsidR="00DB1CB1" w:rsidRDefault="00F23459" w:rsidP="00F23459">
      <w:pPr>
        <w:pStyle w:val="Heading2"/>
        <w:ind w:firstLine="708"/>
        <w:jc w:val="both"/>
        <w:rPr>
          <w:sz w:val="28"/>
        </w:rPr>
      </w:pPr>
      <w:bookmarkStart w:id="4" w:name="_Toc420246410"/>
      <w:r>
        <w:rPr>
          <w:sz w:val="28"/>
        </w:rPr>
        <w:t>1</w:t>
      </w:r>
      <w:r w:rsidR="00813685" w:rsidRPr="00813685">
        <w:rPr>
          <w:sz w:val="28"/>
        </w:rPr>
        <w:t>.3. WebGL</w:t>
      </w:r>
      <w:bookmarkEnd w:id="4"/>
    </w:p>
    <w:p w:rsidR="00813685" w:rsidRDefault="00813685" w:rsidP="00F23459">
      <w:pPr>
        <w:ind w:firstLine="708"/>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8A71DB" w:rsidP="00F23459">
      <w:pPr>
        <w:pStyle w:val="Heading2"/>
        <w:ind w:left="360" w:firstLine="348"/>
        <w:jc w:val="both"/>
        <w:rPr>
          <w:sz w:val="28"/>
        </w:rPr>
      </w:pPr>
      <w:bookmarkStart w:id="5" w:name="_Toc420246411"/>
      <w:r>
        <w:rPr>
          <w:sz w:val="28"/>
        </w:rPr>
        <w:lastRenderedPageBreak/>
        <w:t>1</w:t>
      </w:r>
      <w:r w:rsidR="00F8260D" w:rsidRPr="00F8260D">
        <w:rPr>
          <w:sz w:val="28"/>
        </w:rPr>
        <w:t>.4. Three.JS</w:t>
      </w:r>
      <w:bookmarkEnd w:id="5"/>
    </w:p>
    <w:p w:rsidR="00FA6447" w:rsidRDefault="00516516" w:rsidP="00F23459">
      <w:pPr>
        <w:ind w:firstLine="708"/>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675BF" w:rsidP="00371D1A">
      <w:pPr>
        <w:ind w:firstLine="708"/>
        <w:jc w:val="both"/>
      </w:pPr>
      <w:r>
        <w:rPr>
          <w:lang w:eastAsia="ro-RO"/>
        </w:rPr>
        <mc:AlternateContent>
          <mc:Choice Requires="wps">
            <w:drawing>
              <wp:anchor distT="45720" distB="45720" distL="114300" distR="114300" simplePos="0" relativeHeight="251661312" behindDoc="0" locked="0" layoutInCell="1" allowOverlap="1" wp14:anchorId="35E569C1" wp14:editId="3D16E017">
                <wp:simplePos x="0" y="0"/>
                <wp:positionH relativeFrom="margin">
                  <wp:align>right</wp:align>
                </wp:positionH>
                <wp:positionV relativeFrom="paragraph">
                  <wp:posOffset>1515745</wp:posOffset>
                </wp:positionV>
                <wp:extent cx="57340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FA220C" w:rsidRDefault="00FA220C" w:rsidP="005675BF">
                            <w:pPr>
                              <w:pStyle w:val="NoSpacing"/>
                            </w:pPr>
                            <w:r>
                              <w:t>var geometry = new THREE.PlaneGeometry(width, height, widthSegments, heightSegments);</w:t>
                            </w:r>
                          </w:p>
                          <w:p w:rsidR="00FA220C" w:rsidRDefault="00FA220C" w:rsidP="005675BF">
                            <w:pPr>
                              <w:pStyle w:val="NoSpacing"/>
                            </w:pPr>
                            <w:r>
                              <w:t>var material = new THREE.MeshBasicMaterial( {color: 0xffff00} );</w:t>
                            </w:r>
                          </w:p>
                          <w:p w:rsidR="00FA220C" w:rsidRDefault="00FA220C" w:rsidP="005675BF">
                            <w:pPr>
                              <w:pStyle w:val="NoSpacing"/>
                            </w:pPr>
                            <w:r>
                              <w:t>var plane = new THREE.Mesh( geometry, material );</w:t>
                            </w:r>
                          </w:p>
                          <w:p w:rsidR="00FA220C" w:rsidRDefault="00FA220C" w:rsidP="005675BF">
                            <w:pPr>
                              <w:pStyle w:val="NoSpacing"/>
                            </w:pPr>
                            <w:r>
                              <w:t>scene.add( plane );</w:t>
                            </w:r>
                          </w:p>
                          <w:p w:rsidR="00FA220C" w:rsidRDefault="00FA2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69C1" id="_x0000_t202" coordsize="21600,21600" o:spt="202" path="m,l,21600r21600,l21600,xe">
                <v:stroke joinstyle="miter"/>
                <v:path gradientshapeok="t" o:connecttype="rect"/>
              </v:shapetype>
              <v:shape id="_x0000_s1026" type="#_x0000_t202" style="position:absolute;left:0;text-align:left;margin-left:400.3pt;margin-top:119.3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">
                <v:textbox>
                  <w:txbxContent>
                    <w:p w:rsidR="00FA220C" w:rsidRDefault="00FA220C" w:rsidP="005675BF">
                      <w:pPr>
                        <w:pStyle w:val="NoSpacing"/>
                      </w:pPr>
                      <w:r>
                        <w:t>var geometry = new THREE.PlaneGeometry(width, height, widthSegments, heightSegments);</w:t>
                      </w:r>
                    </w:p>
                    <w:p w:rsidR="00FA220C" w:rsidRDefault="00FA220C" w:rsidP="005675BF">
                      <w:pPr>
                        <w:pStyle w:val="NoSpacing"/>
                      </w:pPr>
                      <w:r>
                        <w:t>var material = new THREE.MeshBasicMaterial( {color: 0xffff00} );</w:t>
                      </w:r>
                    </w:p>
                    <w:p w:rsidR="00FA220C" w:rsidRDefault="00FA220C" w:rsidP="005675BF">
                      <w:pPr>
                        <w:pStyle w:val="NoSpacing"/>
                      </w:pPr>
                      <w:r>
                        <w:t>var plane = new THREE.Mesh( geometry, material );</w:t>
                      </w:r>
                    </w:p>
                    <w:p w:rsidR="00FA220C" w:rsidRDefault="00FA220C" w:rsidP="005675BF">
                      <w:pPr>
                        <w:pStyle w:val="NoSpacing"/>
                      </w:pPr>
                      <w:r>
                        <w:t>scene.add( plane );</w:t>
                      </w:r>
                    </w:p>
                    <w:p w:rsidR="00FA220C" w:rsidRDefault="00FA220C"/>
                  </w:txbxContent>
                </v:textbox>
                <w10:wrap type="square" anchorx="margin"/>
              </v:shape>
            </w:pict>
          </mc:Fallback>
        </mc:AlternateContent>
      </w:r>
      <w:r w:rsidR="005437A0">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5675BF" w:rsidRDefault="005675BF" w:rsidP="005675BF">
      <w:pPr>
        <w:pStyle w:val="NoSpacing"/>
      </w:pPr>
    </w:p>
    <w:p w:rsidR="00113302" w:rsidRDefault="008A71DB" w:rsidP="00371D1A">
      <w:pPr>
        <w:pStyle w:val="Heading2"/>
        <w:ind w:firstLine="708"/>
        <w:rPr>
          <w:sz w:val="28"/>
        </w:rPr>
      </w:pPr>
      <w:bookmarkStart w:id="6" w:name="_Toc420246412"/>
      <w:r>
        <w:rPr>
          <w:sz w:val="28"/>
        </w:rPr>
        <w:t>1</w:t>
      </w:r>
      <w:r w:rsidR="00113302" w:rsidRPr="00113302">
        <w:rPr>
          <w:sz w:val="28"/>
        </w:rPr>
        <w:t>.5. Browserul Google Chrome</w:t>
      </w:r>
      <w:bookmarkEnd w:id="6"/>
    </w:p>
    <w:p w:rsidR="00113302" w:rsidRDefault="00113302" w:rsidP="00371D1A">
      <w:pPr>
        <w:ind w:firstLine="708"/>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41237C">
      <w:pPr>
        <w:pStyle w:val="Heading1"/>
        <w:ind w:left="360" w:firstLine="348"/>
      </w:pPr>
      <w:bookmarkStart w:id="7" w:name="_Toc420246413"/>
      <w:r>
        <w:lastRenderedPageBreak/>
        <w:t>Capitolul II. Modelul matematic al problemei și soluțiilor</w:t>
      </w:r>
      <w:bookmarkEnd w:id="7"/>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8A71DB" w:rsidP="0041237C">
      <w:pPr>
        <w:pStyle w:val="Heading2"/>
        <w:ind w:firstLine="708"/>
        <w:rPr>
          <w:sz w:val="28"/>
        </w:rPr>
      </w:pPr>
      <w:bookmarkStart w:id="8" w:name="_Toc420246414"/>
      <w:r>
        <w:rPr>
          <w:sz w:val="28"/>
        </w:rPr>
        <w:t>2</w:t>
      </w:r>
      <w:r w:rsidR="00EF49D3" w:rsidRPr="00EF49D3">
        <w:rPr>
          <w:sz w:val="28"/>
        </w:rPr>
        <w:t>.1. Ipoteza problemei</w:t>
      </w:r>
      <w:bookmarkEnd w:id="8"/>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ED7F73">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8A71DB" w:rsidP="00D26640">
      <w:pPr>
        <w:pStyle w:val="Heading2"/>
        <w:ind w:firstLine="708"/>
        <w:rPr>
          <w:sz w:val="28"/>
        </w:rPr>
      </w:pPr>
      <w:bookmarkStart w:id="9" w:name="_Toc420246415"/>
      <w:r>
        <w:rPr>
          <w:sz w:val="28"/>
        </w:rPr>
        <w:t>2</w:t>
      </w:r>
      <w:r w:rsidR="00D26640" w:rsidRPr="00D26640">
        <w:rPr>
          <w:sz w:val="28"/>
        </w:rPr>
        <w:t>.2. Soluții</w:t>
      </w:r>
      <w:bookmarkEnd w:id="9"/>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8A71DB" w:rsidP="00753330">
      <w:pPr>
        <w:pStyle w:val="Heading3"/>
        <w:ind w:firstLine="708"/>
        <w:rPr>
          <w:rFonts w:eastAsiaTheme="minorEastAsia"/>
          <w:sz w:val="26"/>
          <w:szCs w:val="26"/>
        </w:rPr>
      </w:pPr>
      <w:bookmarkStart w:id="10" w:name="_Toc420246416"/>
      <w:r>
        <w:rPr>
          <w:rFonts w:eastAsiaTheme="minorEastAsia"/>
          <w:sz w:val="26"/>
          <w:szCs w:val="26"/>
        </w:rPr>
        <w:t>2</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10"/>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FA220C" w:rsidRPr="002C77C4" w:rsidRDefault="00FA220C"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Pr="002C77C4" w:rsidRDefault="00FA220C"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Pr="002C77C4" w:rsidRDefault="00FA220C"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2C77C4" w:rsidRDefault="00FA220C"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FA220C" w:rsidRPr="00597C62" w:rsidRDefault="00FA220C"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FA220C"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FA220C" w:rsidRDefault="00FA220C"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4D601B">
                            <w:pPr>
                              <w:pStyle w:val="NoSpacing"/>
                              <w:jc w:val="both"/>
                              <w:rPr>
                                <w:rFonts w:ascii="Cambria Math" w:eastAsiaTheme="minorEastAsia" w:hAnsi="Cambria Math"/>
                              </w:rPr>
                            </w:pPr>
                            <w:r>
                              <w:rPr>
                                <w:rFonts w:ascii="Cambria Math" w:eastAsiaTheme="minorEastAsia" w:hAnsi="Cambria Math"/>
                              </w:rPr>
                              <w:tab/>
                              <w:t>Sfârșit – pentru</w:t>
                            </w:r>
                          </w:p>
                          <w:p w:rsidR="00FA220C" w:rsidRPr="002C77C4" w:rsidRDefault="00FA220C" w:rsidP="004D601B">
                            <w:pPr>
                              <w:pStyle w:val="NoSpacing"/>
                              <w:jc w:val="both"/>
                              <w:rPr>
                                <w:rFonts w:ascii="Cambria Math" w:eastAsiaTheme="minorEastAsia" w:hAnsi="Cambria Math"/>
                              </w:rPr>
                            </w:pPr>
                            <w:r>
                              <w:rPr>
                                <w:rFonts w:ascii="Cambria Math" w:eastAsiaTheme="minorEastAsia" w:hAnsi="Cambria Math"/>
                              </w:rPr>
                              <w:t>Sfârșit – cât timp</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FA220C" w:rsidRPr="002C77C4" w:rsidRDefault="00FA220C"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Pr="002C77C4" w:rsidRDefault="00FA220C"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Pr="002C77C4" w:rsidRDefault="00FA220C"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2C77C4" w:rsidRDefault="00FA220C"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FA220C" w:rsidRPr="00597C62" w:rsidRDefault="00FA220C"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FA220C" w:rsidRDefault="00FA220C"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FA220C" w:rsidRDefault="00FA220C"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4D601B">
                      <w:pPr>
                        <w:pStyle w:val="NoSpacing"/>
                        <w:jc w:val="both"/>
                        <w:rPr>
                          <w:rFonts w:ascii="Cambria Math" w:eastAsiaTheme="minorEastAsia" w:hAnsi="Cambria Math"/>
                        </w:rPr>
                      </w:pPr>
                      <w:r>
                        <w:rPr>
                          <w:rFonts w:ascii="Cambria Math" w:eastAsiaTheme="minorEastAsia" w:hAnsi="Cambria Math"/>
                        </w:rPr>
                        <w:tab/>
                        <w:t>Sfârșit – pentru</w:t>
                      </w:r>
                    </w:p>
                    <w:p w:rsidR="00FA220C" w:rsidRPr="002C77C4" w:rsidRDefault="00FA220C" w:rsidP="004D601B">
                      <w:pPr>
                        <w:pStyle w:val="NoSpacing"/>
                        <w:jc w:val="both"/>
                        <w:rPr>
                          <w:rFonts w:ascii="Cambria Math" w:eastAsiaTheme="minorEastAsia" w:hAnsi="Cambria Math"/>
                        </w:rPr>
                      </w:pPr>
                      <w:r>
                        <w:rPr>
                          <w:rFonts w:ascii="Cambria Math" w:eastAsiaTheme="minorEastAsia" w:hAnsi="Cambria Math"/>
                        </w:rPr>
                        <w:t>Sfârșit – cât timp</w:t>
                      </w:r>
                    </w:p>
                    <w:p w:rsidR="00FA220C" w:rsidRPr="002C77C4" w:rsidRDefault="00FA220C"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FA220C" w:rsidRPr="002C77C4" w:rsidRDefault="00FA220C"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FA220C" w:rsidRDefault="00FA220C"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FA220C" w:rsidRPr="002C77C4" w:rsidRDefault="00FA220C" w:rsidP="009115CD">
                            <w:pPr>
                              <w:pStyle w:val="NoSpacing"/>
                              <w:jc w:val="both"/>
                              <w:rPr>
                                <w:rFonts w:ascii="Cambria Math" w:eastAsiaTheme="minorEastAsia" w:hAnsi="Cambria Math"/>
                              </w:rPr>
                            </w:pPr>
                            <w:r>
                              <w:rPr>
                                <w:rFonts w:ascii="Cambria Math" w:eastAsiaTheme="minorEastAsia" w:hAnsi="Cambria Math"/>
                              </w:rPr>
                              <w:t>Sfârșit – cât timp</w:t>
                            </w:r>
                          </w:p>
                          <w:p w:rsidR="00FA220C" w:rsidRDefault="00FA220C"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FA220C" w:rsidRPr="002C77C4" w:rsidRDefault="00FA220C"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FA220C" w:rsidRPr="002C77C4" w:rsidRDefault="00FA220C"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FA220C" w:rsidRDefault="00FA220C"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FA220C" w:rsidRPr="002C77C4" w:rsidRDefault="00FA220C" w:rsidP="009115CD">
                      <w:pPr>
                        <w:pStyle w:val="NoSpacing"/>
                        <w:jc w:val="both"/>
                        <w:rPr>
                          <w:rFonts w:ascii="Cambria Math" w:eastAsiaTheme="minorEastAsia" w:hAnsi="Cambria Math"/>
                        </w:rPr>
                      </w:pPr>
                      <w:r>
                        <w:rPr>
                          <w:rFonts w:ascii="Cambria Math" w:eastAsiaTheme="minorEastAsia" w:hAnsi="Cambria Math"/>
                        </w:rPr>
                        <w:t>Sfârșit – cât timp</w:t>
                      </w:r>
                    </w:p>
                    <w:p w:rsidR="00FA220C" w:rsidRDefault="00FA220C"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scoțându-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 xml:space="preserve">La extrager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adăugat </w:t>
      </w:r>
      <w:r>
        <w:rPr>
          <w:rFonts w:eastAsiaTheme="minorEastAsia"/>
          <w:i/>
        </w:rPr>
        <w:t>v</w:t>
      </w:r>
      <w:r>
        <w:rPr>
          <w:rFonts w:eastAsiaTheme="minorEastAsia"/>
        </w:rPr>
        <w:t xml:space="preserve">, iar la extragerea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a fost adăugat w în coadă sau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w:t>
      </w:r>
      <w:r w:rsidR="00EE60D9">
        <w:rPr>
          <w:rFonts w:eastAsiaTheme="minorEastAsia"/>
        </w:rPr>
        <w:lastRenderedPageBreak/>
        <w:t xml:space="preserve">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EE60D9" w:rsidP="00EE60D9">
      <w:pPr>
        <w:pStyle w:val="Heading3"/>
        <w:ind w:firstLine="708"/>
        <w:rPr>
          <w:rFonts w:eastAsiaTheme="minorEastAsia"/>
          <w:sz w:val="26"/>
          <w:szCs w:val="26"/>
        </w:rPr>
      </w:pPr>
      <w:bookmarkStart w:id="11" w:name="_Toc420246417"/>
      <w:r w:rsidRPr="00EE60D9">
        <w:rPr>
          <w:rFonts w:eastAsiaTheme="minorEastAsia"/>
          <w:sz w:val="26"/>
          <w:szCs w:val="26"/>
        </w:rPr>
        <w:t>2.2.2 Dijkstra</w:t>
      </w:r>
      <w:bookmarkEnd w:id="11"/>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A220C" w:rsidRPr="002C77C4" w:rsidRDefault="00FA220C"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597C62" w:rsidRDefault="00FA220C"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FA220C" w:rsidRPr="00597C62" w:rsidRDefault="00FA220C"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Default="00FA220C"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FA220C" w:rsidRDefault="00FA220C"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t>Sfârșit – dacă</w:t>
                            </w:r>
                          </w:p>
                          <w:p w:rsidR="00FA220C" w:rsidRPr="002C77C4" w:rsidRDefault="00FA220C"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FA220C" w:rsidRDefault="00FA220C" w:rsidP="00597C62">
                            <w:pPr>
                              <w:pStyle w:val="NoSpacing"/>
                              <w:rPr>
                                <w:rFonts w:ascii="Cambria Math" w:eastAsiaTheme="minorEastAsia" w:hAnsi="Cambria Math"/>
                              </w:rPr>
                            </w:pPr>
                            <w:r>
                              <w:rPr>
                                <w:rFonts w:ascii="Cambria Math" w:eastAsiaTheme="minorEastAsia" w:hAnsi="Cambria Math"/>
                              </w:rPr>
                              <w:t>Sfârșit – pentru</w:t>
                            </w:r>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Default="00FA220C"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597C62">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Sfârșit – cât timp</w:t>
                            </w:r>
                          </w:p>
                          <w:p w:rsidR="00FA220C" w:rsidRDefault="00FA220C"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FA220C" w:rsidRDefault="00FA220C"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FA220C" w:rsidRDefault="00FA220C" w:rsidP="00597C62">
                            <w:pPr>
                              <w:pStyle w:val="NoSpacing"/>
                              <w:rPr>
                                <w:rFonts w:ascii="Cambria Math" w:eastAsiaTheme="minorEastAsia" w:hAnsi="Cambria Math"/>
                              </w:rPr>
                            </w:pPr>
                            <w:r>
                              <w:rPr>
                                <w:rFonts w:ascii="Cambria Math" w:eastAsiaTheme="minorEastAsia" w:hAnsi="Cambria Math"/>
                              </w:rPr>
                              <w:t>Altfel</w:t>
                            </w:r>
                          </w:p>
                          <w:p w:rsidR="00FA220C" w:rsidRDefault="00FA220C"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FA220C" w:rsidRDefault="00FA220C"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FA220C" w:rsidRPr="002C77C4" w:rsidRDefault="00FA220C"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597C62" w:rsidRDefault="00FA220C"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FA220C" w:rsidRPr="00597C62" w:rsidRDefault="00FA220C"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Default="00FA220C"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FA220C" w:rsidRDefault="00FA220C"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t>Sfârșit – dacă</w:t>
                      </w:r>
                    </w:p>
                    <w:p w:rsidR="00FA220C" w:rsidRPr="002C77C4" w:rsidRDefault="00FA220C"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FA220C" w:rsidRDefault="00FA220C" w:rsidP="00597C62">
                      <w:pPr>
                        <w:pStyle w:val="NoSpacing"/>
                        <w:rPr>
                          <w:rFonts w:ascii="Cambria Math" w:eastAsiaTheme="minorEastAsia" w:hAnsi="Cambria Math"/>
                        </w:rPr>
                      </w:pPr>
                      <w:r>
                        <w:rPr>
                          <w:rFonts w:ascii="Cambria Math" w:eastAsiaTheme="minorEastAsia" w:hAnsi="Cambria Math"/>
                        </w:rPr>
                        <w:t>Sfârșit – pentru</w:t>
                      </w:r>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Pr="002C77C4" w:rsidRDefault="00FA220C"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Default="00FA220C"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A220C" w:rsidRDefault="00FA220C"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597C62">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597C62">
                      <w:pPr>
                        <w:pStyle w:val="NoSpacing"/>
                        <w:rPr>
                          <w:rFonts w:ascii="Cambria Math" w:eastAsiaTheme="minorEastAsia" w:hAnsi="Cambria Math"/>
                        </w:rPr>
                      </w:pPr>
                      <w:r>
                        <w:rPr>
                          <w:rFonts w:ascii="Cambria Math" w:eastAsiaTheme="minorEastAsia" w:hAnsi="Cambria Math"/>
                        </w:rPr>
                        <w:t>Sfârșit – cât timp</w:t>
                      </w:r>
                    </w:p>
                    <w:p w:rsidR="00FA220C" w:rsidRDefault="00FA220C"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FA220C" w:rsidRDefault="00FA220C"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FA220C" w:rsidRDefault="00FA220C" w:rsidP="00597C62">
                      <w:pPr>
                        <w:pStyle w:val="NoSpacing"/>
                        <w:rPr>
                          <w:rFonts w:ascii="Cambria Math" w:eastAsiaTheme="minorEastAsia" w:hAnsi="Cambria Math"/>
                        </w:rPr>
                      </w:pPr>
                      <w:r>
                        <w:rPr>
                          <w:rFonts w:ascii="Cambria Math" w:eastAsiaTheme="minorEastAsia" w:hAnsi="Cambria Math"/>
                        </w:rPr>
                        <w:t>Altfel</w:t>
                      </w:r>
                    </w:p>
                    <w:p w:rsidR="00FA220C" w:rsidRDefault="00FA220C"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FA220C" w:rsidRDefault="00FA220C"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FA220C" w:rsidRPr="00D654AC" w:rsidRDefault="00FA220C"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FA220C" w:rsidRPr="00D654AC" w:rsidRDefault="00FA220C"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8A71DB" w:rsidP="000D5E2D">
      <w:pPr>
        <w:pStyle w:val="Heading3"/>
        <w:ind w:left="708"/>
        <w:rPr>
          <w:sz w:val="26"/>
          <w:szCs w:val="26"/>
        </w:rPr>
      </w:pPr>
      <w:bookmarkStart w:id="12" w:name="_Toc420246418"/>
      <w:r>
        <w:rPr>
          <w:sz w:val="26"/>
          <w:szCs w:val="26"/>
        </w:rPr>
        <w:t>2</w:t>
      </w:r>
      <w:r w:rsidR="00A46A89" w:rsidRPr="00A46A89">
        <w:rPr>
          <w:sz w:val="26"/>
          <w:szCs w:val="26"/>
        </w:rPr>
        <w:t>.2.</w:t>
      </w:r>
      <w:r w:rsidR="00EE60D9">
        <w:rPr>
          <w:sz w:val="26"/>
          <w:szCs w:val="26"/>
        </w:rPr>
        <w:t>3</w:t>
      </w:r>
      <w:r w:rsidR="00A46A89" w:rsidRPr="00A46A89">
        <w:rPr>
          <w:sz w:val="26"/>
          <w:szCs w:val="26"/>
        </w:rPr>
        <w:t>. A*</w:t>
      </w:r>
      <w:bookmarkEnd w:id="12"/>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FA220C" w:rsidRPr="002C77C4" w:rsidRDefault="00FA220C"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4B7DAC"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A220C" w:rsidRPr="004B7DAC"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813B60"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Pr="00597C62" w:rsidRDefault="00FA220C"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2C77C4" w:rsidRDefault="00FA220C"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A220C" w:rsidRPr="00813B60" w:rsidRDefault="00FA220C"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Pr="002C77C4"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614245">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Sfârșit – cât timp</w:t>
                            </w:r>
                          </w:p>
                          <w:p w:rsidR="00FA220C" w:rsidRPr="002F5184" w:rsidRDefault="00FA220C"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FA220C" w:rsidRPr="002C77C4" w:rsidRDefault="00FA220C"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4B7DAC"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A220C" w:rsidRPr="004B7DAC"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813B60" w:rsidRDefault="00FA220C"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Pr="00597C62" w:rsidRDefault="00FA220C"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2C77C4" w:rsidRDefault="00FA220C"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A220C" w:rsidRPr="00813B60" w:rsidRDefault="00FA220C"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Pr="002C77C4"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A220C" w:rsidRDefault="00FA220C"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FA220C" w:rsidRDefault="00FA220C"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614245">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614245">
                      <w:pPr>
                        <w:pStyle w:val="NoSpacing"/>
                        <w:rPr>
                          <w:rFonts w:ascii="Cambria Math" w:eastAsiaTheme="minorEastAsia" w:hAnsi="Cambria Math"/>
                        </w:rPr>
                      </w:pPr>
                      <w:r>
                        <w:rPr>
                          <w:rFonts w:ascii="Cambria Math" w:eastAsiaTheme="minorEastAsia" w:hAnsi="Cambria Math"/>
                        </w:rPr>
                        <w:t>Sfârșit – cât timp</w:t>
                      </w:r>
                    </w:p>
                    <w:p w:rsidR="00FA220C" w:rsidRPr="002F5184" w:rsidRDefault="00FA220C"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D10249"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B05A2A" w:rsidP="00B05A2A">
      <w:pPr>
        <w:pStyle w:val="Heading3"/>
        <w:ind w:firstLine="708"/>
        <w:rPr>
          <w:sz w:val="26"/>
          <w:szCs w:val="26"/>
        </w:rPr>
      </w:pPr>
      <w:bookmarkStart w:id="13" w:name="_Toc420246419"/>
      <w:r>
        <w:rPr>
          <w:sz w:val="26"/>
          <w:szCs w:val="26"/>
        </w:rPr>
        <w:lastRenderedPageBreak/>
        <w:t>2</w:t>
      </w:r>
      <w:r w:rsidRPr="00105623">
        <w:rPr>
          <w:sz w:val="26"/>
          <w:szCs w:val="26"/>
        </w:rPr>
        <w:t>.2.</w:t>
      </w:r>
      <w:r>
        <w:rPr>
          <w:sz w:val="26"/>
          <w:szCs w:val="26"/>
        </w:rPr>
        <w:t>4</w:t>
      </w:r>
      <w:r w:rsidRPr="00105623">
        <w:rPr>
          <w:sz w:val="26"/>
          <w:szCs w:val="26"/>
        </w:rPr>
        <w:t>. A* ponderat (Weighted A*)</w:t>
      </w:r>
      <w:bookmarkEnd w:id="13"/>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m:t>
        </m:r>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696183"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eastAsiaTheme="minorEastAsia"/>
        </w:rPr>
        <w:t xml:space="preserve">. Astfel, algoritmul A* ponderat este </w:t>
      </w:r>
      <m:oMath>
        <m:r>
          <w:rPr>
            <w:rFonts w:ascii="Cambria Math" w:eastAsiaTheme="minorEastAsia" w:hAnsi="Cambria Math"/>
          </w:rPr>
          <m:t>ε</m:t>
        </m:r>
      </m:oMath>
      <w:r>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FA220C" w:rsidRPr="00D654AC" w:rsidRDefault="00FA220C"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FA220C" w:rsidRPr="00D654AC" w:rsidRDefault="00FA220C"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m:t>
        </m:r>
        <m:r>
          <w:rPr>
            <w:rFonts w:ascii="Cambria Math" w:eastAsiaTheme="minorEastAsia" w:hAnsi="Cambria Math"/>
          </w:rPr>
          <m:t>=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B05A2A" w:rsidP="00D654AC">
      <w:pPr>
        <w:pStyle w:val="Heading3"/>
        <w:ind w:firstLine="708"/>
        <w:rPr>
          <w:rFonts w:eastAsiaTheme="minorEastAsia"/>
          <w:sz w:val="26"/>
          <w:szCs w:val="26"/>
        </w:rPr>
      </w:pPr>
      <w:bookmarkStart w:id="14" w:name="_Toc420246420"/>
      <w:r>
        <w:rPr>
          <w:rFonts w:eastAsiaTheme="minorEastAsia"/>
          <w:sz w:val="26"/>
          <w:szCs w:val="26"/>
        </w:rPr>
        <w:lastRenderedPageBreak/>
        <w:t>2</w:t>
      </w:r>
      <w:r w:rsidRPr="00A45B6F">
        <w:rPr>
          <w:rFonts w:eastAsiaTheme="minorEastAsia"/>
          <w:sz w:val="26"/>
          <w:szCs w:val="26"/>
        </w:rPr>
        <w:t>.2.</w:t>
      </w:r>
      <w:r>
        <w:rPr>
          <w:rFonts w:eastAsiaTheme="minorEastAsia"/>
          <w:sz w:val="26"/>
          <w:szCs w:val="26"/>
        </w:rPr>
        <w:t>5</w:t>
      </w:r>
      <w:r w:rsidRPr="00A45B6F">
        <w:rPr>
          <w:rFonts w:eastAsiaTheme="minorEastAsia"/>
          <w:sz w:val="26"/>
          <w:szCs w:val="26"/>
        </w:rPr>
        <w:t>. Jump Point Search (JPS)</w:t>
      </w:r>
      <w:bookmarkEnd w:id="14"/>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20002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200025"/>
                        </a:xfrm>
                        <a:prstGeom prst="rect">
                          <a:avLst/>
                        </a:prstGeom>
                        <a:solidFill>
                          <a:prstClr val="white"/>
                        </a:solidFill>
                        <a:ln>
                          <a:noFill/>
                        </a:ln>
                        <a:effectLst/>
                      </wps:spPr>
                      <wps:txbx>
                        <w:txbxContent>
                          <w:p w:rsidR="00FA220C" w:rsidRPr="00F14F12" w:rsidRDefault="00FA220C" w:rsidP="00F14F12">
                            <w:pPr>
                              <w:pStyle w:val="Caption"/>
                              <w:rPr>
                                <w:sz w:val="36"/>
                                <w:szCs w:val="24"/>
                              </w:rPr>
                            </w:pPr>
                            <w:r w:rsidRPr="00F14F12">
                              <w:rPr>
                                <w:sz w:val="24"/>
                              </w:rPr>
                              <w:t>Figura 4</w:t>
                            </w:r>
                            <w:r>
                              <w:rPr>
                                <w:sz w:val="24"/>
                              </w:rPr>
                              <w:t>.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" stroked="f">
                <v:textbox inset="0,0,0,0">
                  <w:txbxContent>
                    <w:p w:rsidR="00FA220C" w:rsidRPr="00F14F12" w:rsidRDefault="00FA220C" w:rsidP="00F14F12">
                      <w:pPr>
                        <w:pStyle w:val="Caption"/>
                        <w:rPr>
                          <w:sz w:val="36"/>
                          <w:szCs w:val="24"/>
                        </w:rPr>
                      </w:pPr>
                      <w:r w:rsidRPr="00F14F12">
                        <w:rPr>
                          <w:sz w:val="24"/>
                        </w:rPr>
                        <w:t>Figura 4</w:t>
                      </w:r>
                      <w:r>
                        <w:rPr>
                          <w:sz w:val="24"/>
                        </w:rPr>
                        <w:t>.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FA220C" w:rsidRPr="002C77C4" w:rsidRDefault="00FA220C"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4B7DAC"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A220C" w:rsidRPr="004B7DAC"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813B60"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Pr="00597C62" w:rsidRDefault="00FA220C"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2C77C4" w:rsidRDefault="00FA220C"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A220C" w:rsidRPr="00813B60" w:rsidRDefault="00FA220C"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A220C" w:rsidRPr="002C77C4"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29270F">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Sfârșit – cât timp</w:t>
                            </w:r>
                          </w:p>
                          <w:p w:rsidR="00FA220C" w:rsidRPr="002F5184" w:rsidRDefault="00FA220C" w:rsidP="0029270F">
                            <w:pPr>
                              <w:pStyle w:val="NoSpacing"/>
                              <w:rPr>
                                <w:rFonts w:ascii="Cambria Math" w:eastAsiaTheme="minorEastAsia" w:hAnsi="Cambria Math"/>
                              </w:rPr>
                            </w:pPr>
                            <w:r>
                              <w:rPr>
                                <w:rFonts w:ascii="Cambria Math" w:eastAsiaTheme="minorEastAsia" w:hAnsi="Cambria Math"/>
                              </w:rPr>
                              <w:t>Returnează eroare (nu există drum)</w:t>
                            </w:r>
                          </w:p>
                          <w:p w:rsidR="00FA220C" w:rsidRDefault="00FA220C"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A220C" w:rsidRPr="00C746BD" w:rsidRDefault="00FA220C"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FA220C" w:rsidRPr="002C77C4" w:rsidRDefault="00FA220C"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FA220C" w:rsidRDefault="00FA220C"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FA220C" w:rsidRDefault="00FA220C"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FA220C" w:rsidRPr="004B7DAC"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FA220C" w:rsidRPr="004B7DAC"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813B60" w:rsidRDefault="00FA220C"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FA220C" w:rsidRPr="00597C62" w:rsidRDefault="00FA220C"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FA220C" w:rsidRPr="002C77C4" w:rsidRDefault="00FA220C"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FA220C" w:rsidRPr="00813B60" w:rsidRDefault="00FA220C"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FA220C" w:rsidRPr="002C77C4"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FA220C" w:rsidRDefault="00FA220C"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FA220C" w:rsidRDefault="00FA220C"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FA220C" w:rsidRDefault="00FA220C" w:rsidP="0029270F">
                      <w:pPr>
                        <w:pStyle w:val="NoSpacing"/>
                        <w:rPr>
                          <w:rFonts w:ascii="Cambria Math" w:eastAsiaTheme="minorEastAsia" w:hAnsi="Cambria Math"/>
                        </w:rPr>
                      </w:pPr>
                      <w:r>
                        <w:rPr>
                          <w:rFonts w:ascii="Cambria Math" w:eastAsiaTheme="minorEastAsia" w:hAnsi="Cambria Math"/>
                        </w:rPr>
                        <w:tab/>
                        <w:t>Sfârșit – pentru</w:t>
                      </w:r>
                    </w:p>
                    <w:p w:rsidR="00FA220C" w:rsidRPr="00F65B95" w:rsidRDefault="00FA220C" w:rsidP="0029270F">
                      <w:pPr>
                        <w:pStyle w:val="NoSpacing"/>
                        <w:rPr>
                          <w:rFonts w:ascii="Cambria Math" w:eastAsiaTheme="minorEastAsia" w:hAnsi="Cambria Math"/>
                        </w:rPr>
                      </w:pPr>
                      <w:r>
                        <w:rPr>
                          <w:rFonts w:ascii="Cambria Math" w:eastAsiaTheme="minorEastAsia" w:hAnsi="Cambria Math"/>
                        </w:rPr>
                        <w:t>Sfârșit – cât timp</w:t>
                      </w:r>
                    </w:p>
                    <w:p w:rsidR="00FA220C" w:rsidRPr="002F5184" w:rsidRDefault="00FA220C" w:rsidP="0029270F">
                      <w:pPr>
                        <w:pStyle w:val="NoSpacing"/>
                        <w:rPr>
                          <w:rFonts w:ascii="Cambria Math" w:eastAsiaTheme="minorEastAsia" w:hAnsi="Cambria Math"/>
                        </w:rPr>
                      </w:pPr>
                      <w:r>
                        <w:rPr>
                          <w:rFonts w:ascii="Cambria Math" w:eastAsiaTheme="minorEastAsia" w:hAnsi="Cambria Math"/>
                        </w:rPr>
                        <w:t>Returnează eroare (nu există drum)</w:t>
                      </w:r>
                    </w:p>
                    <w:p w:rsidR="00FA220C" w:rsidRDefault="00FA220C"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FA220C" w:rsidRPr="00C746BD" w:rsidRDefault="00FA220C"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C746BD" w:rsidP="00AD38AB">
      <w:pPr>
        <w:jc w:val="both"/>
      </w:pPr>
      <w:r>
        <w:rPr>
          <w:lang w:eastAsia="ro-RO"/>
        </w:rPr>
        <w:lastRenderedPageBreak/>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FA220C" w:rsidRPr="00C746BD" w:rsidRDefault="00FA220C"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FA220C" w:rsidRPr="00C746BD" w:rsidRDefault="00FA220C"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FA220C" w:rsidRPr="00C746BD" w:rsidRDefault="00FA220C"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FA220C" w:rsidRPr="00C746BD" w:rsidRDefault="00FA220C"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Default="00FA220C"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FA220C" w:rsidRDefault="00FA220C"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A220C" w:rsidRPr="00C746BD" w:rsidRDefault="00FA220C"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FA220C" w:rsidRDefault="00FA220C"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FA220C" w:rsidRPr="00C746BD" w:rsidRDefault="00FA220C"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5"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qxKA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">
                <v:textbox>
                  <w:txbxContent>
                    <w:p w:rsidR="00FA220C" w:rsidRPr="00C746BD" w:rsidRDefault="00FA220C"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FA220C" w:rsidRPr="00C746BD" w:rsidRDefault="00FA220C"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FA220C" w:rsidRPr="00C746BD" w:rsidRDefault="00FA220C"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FA220C" w:rsidRPr="00C746BD" w:rsidRDefault="00FA220C"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Default="00FA220C"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FA220C" w:rsidRDefault="00FA220C"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A220C" w:rsidRPr="00C746BD" w:rsidRDefault="00FA220C"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FA220C" w:rsidRDefault="00FA220C"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FA220C" w:rsidRPr="00C746BD" w:rsidRDefault="00FA220C"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FA220C" w:rsidRPr="00C746BD" w:rsidRDefault="00FA220C"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FA220C" w:rsidRPr="00C746BD" w:rsidRDefault="00FA220C"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B05A2A" w:rsidP="00B05A2A">
      <w:pPr>
        <w:pStyle w:val="Heading3"/>
        <w:ind w:firstLine="708"/>
        <w:rPr>
          <w:rFonts w:eastAsiaTheme="minorEastAsia"/>
          <w:sz w:val="26"/>
          <w:szCs w:val="26"/>
        </w:rPr>
      </w:pPr>
      <w:bookmarkStart w:id="15" w:name="_Toc420246421"/>
      <w:r>
        <w:rPr>
          <w:rFonts w:eastAsiaTheme="minorEastAsia"/>
          <w:sz w:val="26"/>
          <w:szCs w:val="26"/>
        </w:rPr>
        <w:t>2.2.6</w:t>
      </w:r>
      <w:r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Pr="00D96F7D">
        <w:rPr>
          <w:rFonts w:eastAsiaTheme="minorEastAsia"/>
          <w:sz w:val="26"/>
          <w:szCs w:val="26"/>
        </w:rPr>
        <w:t>HGA*</w:t>
      </w:r>
      <w:r w:rsidR="004648DE">
        <w:rPr>
          <w:rFonts w:eastAsiaTheme="minorEastAsia"/>
          <w:sz w:val="26"/>
          <w:szCs w:val="26"/>
        </w:rPr>
        <w:t>)</w:t>
      </w:r>
      <w:bookmarkEnd w:id="15"/>
    </w:p>
    <w:p w:rsidR="008820FE" w:rsidRPr="00B05A2A"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B05A2A" w:rsidRDefault="00B05A2A" w:rsidP="00B05A2A">
      <w:pPr>
        <w:pStyle w:val="Heading3"/>
        <w:ind w:firstLine="708"/>
        <w:rPr>
          <w:rFonts w:eastAsiaTheme="minorEastAsia"/>
          <w:sz w:val="26"/>
          <w:szCs w:val="26"/>
        </w:rPr>
      </w:pPr>
      <w:bookmarkStart w:id="16" w:name="_Toc420246422"/>
      <w:r w:rsidRPr="00B05A2A">
        <w:rPr>
          <w:rFonts w:eastAsiaTheme="minorEastAsia"/>
          <w:sz w:val="26"/>
          <w:szCs w:val="26"/>
        </w:rPr>
        <w:t xml:space="preserve">2.2.7. </w:t>
      </w:r>
      <w:r w:rsidR="00C62B4F">
        <w:rPr>
          <w:rFonts w:eastAsiaTheme="minorEastAsia"/>
          <w:sz w:val="26"/>
          <w:szCs w:val="26"/>
        </w:rPr>
        <w:t>Lifelong planning A* (</w:t>
      </w:r>
      <w:r w:rsidRPr="00B05A2A">
        <w:rPr>
          <w:rFonts w:eastAsiaTheme="minorEastAsia"/>
          <w:sz w:val="26"/>
          <w:szCs w:val="26"/>
        </w:rPr>
        <w:t>LPA*</w:t>
      </w:r>
      <w:r w:rsidR="00C62B4F">
        <w:rPr>
          <w:rFonts w:eastAsiaTheme="minorEastAsia"/>
          <w:sz w:val="26"/>
          <w:szCs w:val="26"/>
        </w:rPr>
        <w:t>)</w:t>
      </w:r>
      <w:bookmarkEnd w:id="16"/>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A220C" w:rsidRPr="000A2ABD" w:rsidRDefault="00FA220C"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A220C" w:rsidRPr="000A2ABD" w:rsidRDefault="00FA220C"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Sfârșit – funcție</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FA220C" w:rsidRPr="000A2ABD" w:rsidRDefault="00FA220C"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FA220C" w:rsidRPr="000A2ABD" w:rsidRDefault="00FA220C" w:rsidP="000A2ABD">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A220C" w:rsidRDefault="00FA220C"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A220C" w:rsidRDefault="00FA220C"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m:t>
                                  </m:r>
                                  <m:r>
                                    <w:rPr>
                                      <w:rFonts w:ascii="Cambria Math" w:hAnsi="Cambria Math"/>
                                      <w:szCs w:val="26"/>
                                    </w:rPr>
                                    <m:t>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A220C" w:rsidRDefault="00FA220C"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Default="00FA220C"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A220C" w:rsidRDefault="00FA220C"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A220C" w:rsidRDefault="00FA220C"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Pr="000A2ABD" w:rsidRDefault="00FA220C" w:rsidP="00B65A22">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A220C" w:rsidRDefault="00FA220C"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FA220C" w:rsidRPr="008C7FA3"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FA220C" w:rsidRPr="00ED7F73" w:rsidRDefault="00FA220C"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dJg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QCYPnSYCAABOBAAADgAAAAAAAAAAAAAAAAAuAgAAZHJzL2Uyb0RvYy54&#10;bWxQSwECLQAUAAYACAAAACEA+HBiMtsAAAAFAQAADwAAAAAAAAAAAAAAAACABAAAZHJzL2Rvd25y&#10;ZXYueG1sUEsFBgAAAAAEAAQA8wAAAIgFAAAAAA==&#10;">
                <v:textbox style="mso-fit-shape-to-text:t">
                  <w:txbxContent>
                    <w:p w:rsidR="00FA220C" w:rsidRPr="000A2ABD" w:rsidRDefault="00FA220C"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A220C" w:rsidRPr="000A2ABD" w:rsidRDefault="00FA220C"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Sfârșit – funcție</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FA220C" w:rsidRPr="000A2ABD" w:rsidRDefault="00FA220C"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FA220C" w:rsidRPr="000A2ABD" w:rsidRDefault="00FA220C"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FA220C" w:rsidRPr="000A2ABD" w:rsidRDefault="00FA220C" w:rsidP="000A2ABD">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A220C" w:rsidRDefault="00FA220C"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FA220C" w:rsidRDefault="00FA220C"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m:t>
                            </m:r>
                            <m:r>
                              <w:rPr>
                                <w:rFonts w:ascii="Cambria Math" w:hAnsi="Cambria Math"/>
                                <w:szCs w:val="26"/>
                              </w:rPr>
                              <m:t>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A220C" w:rsidRDefault="00FA220C"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A220C" w:rsidRDefault="00FA220C"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Default="00FA220C"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A220C" w:rsidRDefault="00FA220C"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A220C" w:rsidRDefault="00FA220C"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Pr="000A2ABD" w:rsidRDefault="00FA220C" w:rsidP="00B65A22">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A220C" w:rsidRDefault="00FA220C"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FA220C" w:rsidRPr="008C7FA3"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A220C" w:rsidRDefault="00FA220C"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A220C" w:rsidRDefault="00FA220C"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FA220C" w:rsidRPr="00ED7F73" w:rsidRDefault="00FA220C"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A220C" w:rsidRPr="00830012" w:rsidRDefault="00FA220C"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A220C" w:rsidRPr="00830012" w:rsidRDefault="00FA220C"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FA220C" w:rsidRPr="00830012" w:rsidRDefault="00FA220C"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A220C" w:rsidRDefault="00FA220C"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FA220C" w:rsidRPr="00830012"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FA220C" w:rsidRDefault="00FA220C"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A220C"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u)</m:t>
                              </m:r>
                            </m:oMath>
                          </w:p>
                          <w:p w:rsidR="00FA220C"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v)</m:t>
                              </m:r>
                            </m:oMath>
                          </w:p>
                          <w:p w:rsidR="00FA220C" w:rsidRPr="009719E8"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A220C" w:rsidRPr="00830012" w:rsidRDefault="00FA220C"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FA220C" w:rsidRPr="00830012" w:rsidRDefault="00FA220C"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e4Jg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Ww0nuCYCAABOBAAADgAAAAAAAAAAAAAAAAAuAgAAZHJzL2Uyb0RvYy54&#10;bWxQSwECLQAUAAYACAAAACEA+HBiMtsAAAAFAQAADwAAAAAAAAAAAAAAAACABAAAZHJzL2Rvd25y&#10;ZXYueG1sUEsFBgAAAAAEAAQA8wAAAIgFAAAAAA==&#10;">
                <v:textbox style="mso-fit-shape-to-text:t">
                  <w:txbxContent>
                    <w:p w:rsidR="00FA220C" w:rsidRPr="00830012" w:rsidRDefault="00FA220C"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A220C" w:rsidRPr="00830012" w:rsidRDefault="00FA220C"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FA220C" w:rsidRPr="00830012" w:rsidRDefault="00FA220C"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A220C" w:rsidRDefault="00FA220C"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FA220C" w:rsidRPr="00830012"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FA220C" w:rsidRDefault="00FA220C"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A220C"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u)</m:t>
                        </m:r>
                      </m:oMath>
                    </w:p>
                    <w:p w:rsidR="00FA220C"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v)</m:t>
                        </m:r>
                      </m:oMath>
                    </w:p>
                    <w:p w:rsidR="00FA220C" w:rsidRPr="009719E8" w:rsidRDefault="00FA220C"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A220C" w:rsidRPr="00830012" w:rsidRDefault="00FA220C"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FA220C" w:rsidRPr="00830012" w:rsidRDefault="00FA220C"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8A71DB" w:rsidP="003A5C16">
      <w:pPr>
        <w:pStyle w:val="Heading3"/>
        <w:ind w:firstLine="708"/>
        <w:rPr>
          <w:rFonts w:eastAsiaTheme="minorEastAsia"/>
          <w:sz w:val="26"/>
          <w:szCs w:val="26"/>
        </w:rPr>
      </w:pPr>
      <w:bookmarkStart w:id="17" w:name="_Toc420246423"/>
      <w:r>
        <w:rPr>
          <w:rFonts w:eastAsiaTheme="minorEastAsia"/>
          <w:sz w:val="26"/>
          <w:szCs w:val="26"/>
        </w:rPr>
        <w:t>2.</w:t>
      </w:r>
      <w:r w:rsidR="00B05A2A">
        <w:rPr>
          <w:rFonts w:eastAsiaTheme="minorEastAsia"/>
          <w:sz w:val="26"/>
          <w:szCs w:val="26"/>
        </w:rPr>
        <w:t>2.8</w:t>
      </w:r>
      <w:r w:rsidR="003A5C16" w:rsidRPr="003A5C16">
        <w:rPr>
          <w:rFonts w:eastAsiaTheme="minorEastAsia"/>
          <w:sz w:val="26"/>
          <w:szCs w:val="26"/>
        </w:rPr>
        <w:t>. D*</w:t>
      </w:r>
      <w:bookmarkEnd w:id="17"/>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A220C" w:rsidRPr="000A2ABD" w:rsidRDefault="00FA220C"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A220C" w:rsidRPr="000A2ABD" w:rsidRDefault="00FA220C"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FA220C" w:rsidRPr="000A2ABD" w:rsidRDefault="00FA220C"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A220C" w:rsidRDefault="00FA220C"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m:t>
                                  </m:r>
                                  <m:r>
                                    <w:rPr>
                                      <w:rFonts w:ascii="Cambria Math" w:hAnsi="Cambria Math"/>
                                      <w:szCs w:val="26"/>
                                    </w:rPr>
                                    <m:t>ϵ</m:t>
                                  </m:r>
                                  <m:r>
                                    <w:rPr>
                                      <w:rFonts w:ascii="Cambria Math" w:hAnsi="Cambria Math"/>
                                      <w:szCs w:val="26"/>
                                    </w:rPr>
                                    <m:t>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Default="00FA220C"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A220C" w:rsidRDefault="00FA220C"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FA220C" w:rsidRPr="008C7FA3"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FA220C" w:rsidRPr="00ED7F73"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Pr="00830012" w:rsidRDefault="00FA220C"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A220C" w:rsidRDefault="00FA220C"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FA220C" w:rsidRPr="000E3D6E" w:rsidRDefault="00FA220C"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FA220C" w:rsidRDefault="00FA220C"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A220C" w:rsidRPr="000E3D6E" w:rsidRDefault="00FA220C"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FA220C" w:rsidRDefault="00FA220C"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u)</m:t>
                              </m:r>
                            </m:oMath>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v)</m:t>
                              </m:r>
                            </m:oMath>
                          </w:p>
                          <w:p w:rsidR="00FA220C" w:rsidRPr="009719E8"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A220C" w:rsidRPr="00830012" w:rsidRDefault="00FA220C"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FA220C" w:rsidRPr="000E3D6E" w:rsidRDefault="00FA220C"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fxUJJwIAAE4EAAAOAAAAAAAAAAAAAAAAAC4CAABkcnMvZTJvRG9j&#10;LnhtbFBLAQItABQABgAIAAAAIQAscGbH3AAAAAUBAAAPAAAAAAAAAAAAAAAAAIEEAABkcnMvZG93&#10;bnJldi54bWxQSwUGAAAAAAQABADzAAAAigUAAAAA&#10;">
                <v:textbox style="mso-fit-shape-to-text:t">
                  <w:txbxContent>
                    <w:p w:rsidR="00FA220C" w:rsidRPr="000A2ABD" w:rsidRDefault="00FA220C"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FA220C" w:rsidRPr="000A2ABD" w:rsidRDefault="00FA220C"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FA220C" w:rsidRPr="000A2ABD" w:rsidRDefault="00FA220C"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FA220C" w:rsidRDefault="00FA220C"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m:t>
                            </m:r>
                            <m:r>
                              <w:rPr>
                                <w:rFonts w:ascii="Cambria Math" w:hAnsi="Cambria Math"/>
                                <w:szCs w:val="26"/>
                              </w:rPr>
                              <m:t>ϵ</m:t>
                            </m:r>
                            <m:r>
                              <w:rPr>
                                <w:rFonts w:ascii="Cambria Math" w:hAnsi="Cambria Math"/>
                                <w:szCs w:val="26"/>
                              </w:rPr>
                              <m:t>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FA220C" w:rsidRDefault="00FA220C"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Default="00FA220C"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FA220C" w:rsidRDefault="00FA220C"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FA220C" w:rsidRPr="000A2ABD"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Default="00FA220C"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FA220C" w:rsidRDefault="00FA220C"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FA220C" w:rsidRPr="008C7FA3"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FA220C" w:rsidRDefault="00FA220C"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FA220C" w:rsidRDefault="00FA220C"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FA220C" w:rsidRDefault="00FA220C"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FA220C" w:rsidRPr="00ED7F73" w:rsidRDefault="00FA220C" w:rsidP="009B2AD0">
                      <w:pPr>
                        <w:pStyle w:val="NoSpacing"/>
                        <w:rPr>
                          <w:rFonts w:ascii="Cambria Math" w:eastAsiaTheme="minorEastAsia" w:hAnsi="Cambria Math"/>
                        </w:rPr>
                      </w:pPr>
                      <w:r w:rsidRPr="000A2ABD">
                        <w:rPr>
                          <w:rFonts w:ascii="Cambria Math" w:eastAsiaTheme="minorEastAsia" w:hAnsi="Cambria Math"/>
                        </w:rPr>
                        <w:t>Sfârșit – funcție</w:t>
                      </w:r>
                    </w:p>
                    <w:p w:rsidR="00FA220C" w:rsidRPr="00830012" w:rsidRDefault="00FA220C"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FA220C" w:rsidRDefault="00FA220C"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FA220C" w:rsidRPr="000E3D6E" w:rsidRDefault="00FA220C"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FA220C" w:rsidRDefault="00FA220C"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FA220C" w:rsidRPr="000E3D6E" w:rsidRDefault="00FA220C"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FA220C" w:rsidRDefault="00FA220C"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u)</m:t>
                        </m:r>
                      </m:oMath>
                    </w:p>
                    <w:p w:rsidR="00FA220C"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m:t>
                        </m:r>
                        <m:r>
                          <w:rPr>
                            <w:rFonts w:ascii="Cambria Math" w:eastAsiaTheme="minorEastAsia" w:hAnsi="Cambria Math"/>
                          </w:rPr>
                          <m:t>(v)</m:t>
                        </m:r>
                      </m:oMath>
                    </w:p>
                    <w:p w:rsidR="00FA220C" w:rsidRPr="009719E8" w:rsidRDefault="00FA220C"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FA220C" w:rsidRPr="00830012" w:rsidRDefault="00FA220C"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FA220C" w:rsidRPr="000E3D6E" w:rsidRDefault="00FA220C"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8A71DB" w:rsidP="008F5358">
      <w:pPr>
        <w:pStyle w:val="Heading2"/>
        <w:ind w:firstLine="708"/>
        <w:rPr>
          <w:sz w:val="28"/>
        </w:rPr>
      </w:pPr>
      <w:bookmarkStart w:id="18" w:name="_Toc420246424"/>
      <w:r>
        <w:rPr>
          <w:sz w:val="28"/>
        </w:rPr>
        <w:t>2</w:t>
      </w:r>
      <w:r w:rsidR="008F5358" w:rsidRPr="008F5358">
        <w:rPr>
          <w:sz w:val="28"/>
        </w:rPr>
        <w:t>.</w:t>
      </w:r>
      <w:r w:rsidR="00614FDB" w:rsidRPr="008F5358">
        <w:rPr>
          <w:sz w:val="28"/>
        </w:rPr>
        <w:t>3. Structuri de date necesare</w:t>
      </w:r>
      <w:bookmarkEnd w:id="18"/>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A220C" w:rsidRPr="004E476B" w:rsidRDefault="00FA220C"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FA220C" w:rsidRDefault="00FA220C" w:rsidP="004E476B">
                            <w:pPr>
                              <w:pStyle w:val="NoSpacing"/>
                              <w:rPr>
                                <w:rFonts w:eastAsiaTheme="minorEastAsia"/>
                              </w:rPr>
                            </w:pPr>
                            <w:r>
                              <w:tab/>
                            </w:r>
                            <m:oMath>
                              <m:r>
                                <w:rPr>
                                  <w:rFonts w:ascii="Cambria Math" w:hAnsi="Cambria Math"/>
                                </w:rPr>
                                <m:t>x←(nod, prioritate)</m:t>
                              </m:r>
                            </m:oMath>
                          </w:p>
                          <w:p w:rsidR="00FA220C" w:rsidRDefault="00FA220C"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FA220C" w:rsidRDefault="00FA220C"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FA220C" w:rsidRDefault="00FA220C"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A220C" w:rsidRDefault="00FA220C" w:rsidP="004E476B">
                            <w:pPr>
                              <w:pStyle w:val="NoSpacing"/>
                              <w:rPr>
                                <w:rFonts w:eastAsiaTheme="minorEastAsia"/>
                              </w:rPr>
                            </w:pPr>
                            <w:r>
                              <w:rPr>
                                <w:rFonts w:eastAsiaTheme="minorEastAsia"/>
                              </w:rPr>
                              <w:tab/>
                              <w:t>Sfârșit – dacă</w:t>
                            </w:r>
                          </w:p>
                          <w:p w:rsidR="00FA220C" w:rsidRPr="004E476B" w:rsidRDefault="00FA220C"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pJwIAAE4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Jbz9+knAgAATgQAAA4AAAAAAAAAAAAAAAAALgIAAGRycy9lMm9Eb2Mu&#10;eG1sUEsBAi0AFAAGAAgAAAAhAPhwYjLbAAAABQEAAA8AAAAAAAAAAAAAAAAAgQQAAGRycy9kb3du&#10;cmV2LnhtbFBLBQYAAAAABAAEAPMAAACJBQAAAAA=&#10;">
                <v:textbox style="mso-fit-shape-to-text:t">
                  <w:txbxContent>
                    <w:p w:rsidR="00FA220C" w:rsidRPr="004E476B" w:rsidRDefault="00FA220C"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FA220C" w:rsidRDefault="00FA220C" w:rsidP="004E476B">
                      <w:pPr>
                        <w:pStyle w:val="NoSpacing"/>
                        <w:rPr>
                          <w:rFonts w:eastAsiaTheme="minorEastAsia"/>
                        </w:rPr>
                      </w:pPr>
                      <w:r>
                        <w:tab/>
                      </w:r>
                      <m:oMath>
                        <m:r>
                          <w:rPr>
                            <w:rFonts w:ascii="Cambria Math" w:hAnsi="Cambria Math"/>
                          </w:rPr>
                          <m:t>x←(nod, prioritate)</m:t>
                        </m:r>
                      </m:oMath>
                    </w:p>
                    <w:p w:rsidR="00FA220C" w:rsidRDefault="00FA220C"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FA220C" w:rsidRDefault="00FA220C"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FA220C" w:rsidRDefault="00FA220C"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FA220C" w:rsidRDefault="00FA220C" w:rsidP="004E476B">
                      <w:pPr>
                        <w:pStyle w:val="NoSpacing"/>
                        <w:rPr>
                          <w:rFonts w:eastAsiaTheme="minorEastAsia"/>
                        </w:rPr>
                      </w:pPr>
                      <w:r>
                        <w:rPr>
                          <w:rFonts w:eastAsiaTheme="minorEastAsia"/>
                        </w:rPr>
                        <w:tab/>
                        <w:t>Sfârșit – dacă</w:t>
                      </w:r>
                    </w:p>
                    <w:p w:rsidR="00FA220C" w:rsidRPr="004E476B" w:rsidRDefault="00FA220C"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FA220C" w:rsidRPr="00A665E1" w:rsidRDefault="00FA220C"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FA220C" w:rsidRDefault="00FA220C" w:rsidP="00A665E1">
                            <w:pPr>
                              <w:pStyle w:val="NoSpacing"/>
                              <w:rPr>
                                <w:rFonts w:eastAsiaTheme="minorEastAsia"/>
                              </w:rPr>
                            </w:pPr>
                            <w:r>
                              <w:tab/>
                            </w:r>
                            <m:oMath>
                              <m:r>
                                <w:rPr>
                                  <w:rFonts w:ascii="Cambria Math" w:hAnsi="Cambria Math"/>
                                </w:rPr>
                                <m:t>x←m</m:t>
                              </m:r>
                            </m:oMath>
                          </w:p>
                          <w:p w:rsidR="00FA220C" w:rsidRDefault="00FA220C"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FA220C" w:rsidRDefault="00FA220C"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FA220C" w:rsidRDefault="00FA220C"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FA220C" w:rsidRDefault="00FA220C" w:rsidP="00A665E1">
                            <w:pPr>
                              <w:pStyle w:val="NoSpacing"/>
                              <w:rPr>
                                <w:rFonts w:eastAsiaTheme="minorEastAsia"/>
                              </w:rPr>
                            </w:pPr>
                            <w:r>
                              <w:rPr>
                                <w:rFonts w:eastAsiaTheme="minorEastAsia"/>
                              </w:rPr>
                              <w:tab/>
                              <w:t>Sfârșit – pentru</w:t>
                            </w:r>
                          </w:p>
                          <w:p w:rsidR="00FA220C" w:rsidRDefault="00FA220C"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 xml:space="preserve">n </m:t>
                                      </m:r>
                                      <m:r>
                                        <w:rPr>
                                          <w:rFonts w:ascii="Cambria Math" w:hAnsi="Cambria Math"/>
                                          <w:szCs w:val="26"/>
                                        </w:rPr>
                                        <m:t>ϵ</m:t>
                                      </m:r>
                                      <m:r>
                                        <w:rPr>
                                          <w:rFonts w:ascii="Cambria Math" w:hAnsi="Cambria Math"/>
                                          <w:szCs w:val="26"/>
                                        </w:rPr>
                                        <m:t xml:space="preserve"> radacini</m:t>
                                      </m:r>
                                    </m:sub>
                                  </m:sSub>
                                  <m:r>
                                    <w:rPr>
                                      <w:rFonts w:ascii="Cambria Math" w:hAnsi="Cambria Math"/>
                                      <w:szCs w:val="26"/>
                                    </w:rPr>
                                    <m:t>(</m:t>
                                  </m:r>
                                  <m:r>
                                    <w:rPr>
                                      <w:rFonts w:ascii="Cambria Math" w:hAnsi="Cambria Math"/>
                                      <w:szCs w:val="26"/>
                                    </w:rPr>
                                    <m:t>n.prioritate</m:t>
                                  </m:r>
                                  <m:r>
                                    <w:rPr>
                                      <w:rFonts w:ascii="Cambria Math" w:hAnsi="Cambria Math"/>
                                      <w:szCs w:val="26"/>
                                    </w:rPr>
                                    <m:t>)</m:t>
                                  </m:r>
                                </m:e>
                              </m:func>
                            </m:oMath>
                          </w:p>
                          <w:p w:rsidR="00FA220C" w:rsidRDefault="00FA220C"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FA220C" w:rsidRDefault="00FA220C"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FA220C" w:rsidRDefault="00FA220C"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FA220C" w:rsidRDefault="00FA220C"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FA220C" w:rsidRDefault="00FA220C" w:rsidP="00A665E1">
                            <w:pPr>
                              <w:pStyle w:val="NoSpacing"/>
                              <w:rPr>
                                <w:rFonts w:eastAsiaTheme="minorEastAsia"/>
                              </w:rPr>
                            </w:pPr>
                            <w:r>
                              <w:rPr>
                                <w:rFonts w:eastAsiaTheme="minorEastAsia"/>
                              </w:rPr>
                              <w:tab/>
                            </w:r>
                            <w:r>
                              <w:rPr>
                                <w:rFonts w:eastAsiaTheme="minorEastAsia"/>
                              </w:rPr>
                              <w:tab/>
                              <w:t>Sfârșit – dacă</w:t>
                            </w:r>
                          </w:p>
                          <w:p w:rsidR="00FA220C" w:rsidRDefault="00FA220C"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FA220C" w:rsidRDefault="00FA220C" w:rsidP="00A665E1">
                            <w:pPr>
                              <w:pStyle w:val="NoSpacing"/>
                              <w:rPr>
                                <w:rFonts w:eastAsiaTheme="minorEastAsia"/>
                              </w:rPr>
                            </w:pPr>
                            <w:r>
                              <w:rPr>
                                <w:rFonts w:eastAsiaTheme="minorEastAsia"/>
                              </w:rPr>
                              <w:tab/>
                            </w:r>
                            <w:r>
                              <w:rPr>
                                <w:rFonts w:eastAsiaTheme="minorEastAsia"/>
                              </w:rPr>
                              <w:tab/>
                              <w:t>Altfel</w:t>
                            </w:r>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A220C" w:rsidRPr="00FA220C" w:rsidRDefault="00FA220C" w:rsidP="00A665E1">
                            <w:pPr>
                              <w:pStyle w:val="NoSpacing"/>
                            </w:pPr>
                            <w:r>
                              <w:rPr>
                                <w:rFonts w:eastAsiaTheme="minorEastAsia"/>
                              </w:rPr>
                              <w:tab/>
                            </w:r>
                            <w:r>
                              <w:rPr>
                                <w:rFonts w:eastAsiaTheme="minorEastAsia"/>
                              </w:rPr>
                              <w:tab/>
                              <w:t>Sfârșit dacă</w:t>
                            </w:r>
                          </w:p>
                          <w:p w:rsidR="00FA220C" w:rsidRDefault="00FA220C" w:rsidP="00A665E1">
                            <w:pPr>
                              <w:pStyle w:val="NoSpacing"/>
                            </w:pPr>
                            <w:r>
                              <w:tab/>
                              <w:t>Sfârșit – pentru</w:t>
                            </w:r>
                          </w:p>
                          <w:p w:rsidR="00FA220C" w:rsidRPr="00A665E1" w:rsidRDefault="00FA220C"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J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dRsuIkUA3NAal1MDY4DiRuOnA/KemxuSvqf+yYE5So&#10;jwblWUyLIk5DMor5NXJJ3KWnvvQwwxGqooGScbsOaYIScfYOZdzIRHDUe8zkmDM2beL9OGBxKi7t&#10;FPXrN7B6B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CyKrwknAgAATgQAAA4AAAAAAAAAAAAAAAAALgIAAGRycy9lMm9Eb2Mu&#10;eG1sUEsBAi0AFAAGAAgAAAAhAPhwYjLbAAAABQEAAA8AAAAAAAAAAAAAAAAAgQQAAGRycy9kb3du&#10;cmV2LnhtbFBLBQYAAAAABAAEAPMAAACJBQAAAAA=&#10;">
                <v:textbox style="mso-fit-shape-to-text:t">
                  <w:txbxContent>
                    <w:p w:rsidR="00FA220C" w:rsidRPr="00A665E1" w:rsidRDefault="00FA220C"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FA220C" w:rsidRDefault="00FA220C" w:rsidP="00A665E1">
                      <w:pPr>
                        <w:pStyle w:val="NoSpacing"/>
                        <w:rPr>
                          <w:rFonts w:eastAsiaTheme="minorEastAsia"/>
                        </w:rPr>
                      </w:pPr>
                      <w:r>
                        <w:tab/>
                      </w:r>
                      <m:oMath>
                        <m:r>
                          <w:rPr>
                            <w:rFonts w:ascii="Cambria Math" w:hAnsi="Cambria Math"/>
                          </w:rPr>
                          <m:t>x←m</m:t>
                        </m:r>
                      </m:oMath>
                    </w:p>
                    <w:p w:rsidR="00FA220C" w:rsidRDefault="00FA220C"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FA220C" w:rsidRDefault="00FA220C"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FA220C" w:rsidRDefault="00FA220C"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FA220C" w:rsidRDefault="00FA220C" w:rsidP="00A665E1">
                      <w:pPr>
                        <w:pStyle w:val="NoSpacing"/>
                        <w:rPr>
                          <w:rFonts w:eastAsiaTheme="minorEastAsia"/>
                        </w:rPr>
                      </w:pPr>
                      <w:r>
                        <w:rPr>
                          <w:rFonts w:eastAsiaTheme="minorEastAsia"/>
                        </w:rPr>
                        <w:tab/>
                        <w:t>Sfârșit – pentru</w:t>
                      </w:r>
                    </w:p>
                    <w:p w:rsidR="00FA220C" w:rsidRDefault="00FA220C"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 xml:space="preserve">n </m:t>
                                </m:r>
                                <m:r>
                                  <w:rPr>
                                    <w:rFonts w:ascii="Cambria Math" w:hAnsi="Cambria Math"/>
                                    <w:szCs w:val="26"/>
                                  </w:rPr>
                                  <m:t>ϵ</m:t>
                                </m:r>
                                <m:r>
                                  <w:rPr>
                                    <w:rFonts w:ascii="Cambria Math" w:hAnsi="Cambria Math"/>
                                    <w:szCs w:val="26"/>
                                  </w:rPr>
                                  <m:t xml:space="preserve"> radacini</m:t>
                                </m:r>
                              </m:sub>
                            </m:sSub>
                            <m:r>
                              <w:rPr>
                                <w:rFonts w:ascii="Cambria Math" w:hAnsi="Cambria Math"/>
                                <w:szCs w:val="26"/>
                              </w:rPr>
                              <m:t>(</m:t>
                            </m:r>
                            <m:r>
                              <w:rPr>
                                <w:rFonts w:ascii="Cambria Math" w:hAnsi="Cambria Math"/>
                                <w:szCs w:val="26"/>
                              </w:rPr>
                              <m:t>n.prioritate</m:t>
                            </m:r>
                            <m:r>
                              <w:rPr>
                                <w:rFonts w:ascii="Cambria Math" w:hAnsi="Cambria Math"/>
                                <w:szCs w:val="26"/>
                              </w:rPr>
                              <m:t>)</m:t>
                            </m:r>
                          </m:e>
                        </m:func>
                      </m:oMath>
                    </w:p>
                    <w:p w:rsidR="00FA220C" w:rsidRDefault="00FA220C"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FA220C" w:rsidRDefault="00FA220C"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FA220C" w:rsidRDefault="00FA220C"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FA220C" w:rsidRDefault="00FA220C"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FA220C" w:rsidRDefault="00FA220C" w:rsidP="00A665E1">
                      <w:pPr>
                        <w:pStyle w:val="NoSpacing"/>
                        <w:rPr>
                          <w:rFonts w:eastAsiaTheme="minorEastAsia"/>
                        </w:rPr>
                      </w:pPr>
                      <w:r>
                        <w:rPr>
                          <w:rFonts w:eastAsiaTheme="minorEastAsia"/>
                        </w:rPr>
                        <w:tab/>
                      </w:r>
                      <w:r>
                        <w:rPr>
                          <w:rFonts w:eastAsiaTheme="minorEastAsia"/>
                        </w:rPr>
                        <w:tab/>
                        <w:t>Sfârșit – dacă</w:t>
                      </w:r>
                    </w:p>
                    <w:p w:rsidR="00FA220C" w:rsidRDefault="00FA220C"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FA220C" w:rsidRDefault="00FA220C"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FA220C" w:rsidRDefault="00FA220C" w:rsidP="00A665E1">
                      <w:pPr>
                        <w:pStyle w:val="NoSpacing"/>
                        <w:rPr>
                          <w:rFonts w:eastAsiaTheme="minorEastAsia"/>
                        </w:rPr>
                      </w:pPr>
                      <w:r>
                        <w:rPr>
                          <w:rFonts w:eastAsiaTheme="minorEastAsia"/>
                        </w:rPr>
                        <w:tab/>
                      </w:r>
                      <w:r>
                        <w:rPr>
                          <w:rFonts w:eastAsiaTheme="minorEastAsia"/>
                        </w:rPr>
                        <w:tab/>
                        <w:t>Altfel</w:t>
                      </w:r>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FA220C" w:rsidRDefault="00FA220C"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FA220C" w:rsidRPr="00FA220C" w:rsidRDefault="00FA220C" w:rsidP="00A665E1">
                      <w:pPr>
                        <w:pStyle w:val="NoSpacing"/>
                      </w:pPr>
                      <w:r>
                        <w:rPr>
                          <w:rFonts w:eastAsiaTheme="minorEastAsia"/>
                        </w:rPr>
                        <w:tab/>
                      </w:r>
                      <w:r>
                        <w:rPr>
                          <w:rFonts w:eastAsiaTheme="minorEastAsia"/>
                        </w:rPr>
                        <w:tab/>
                        <w:t>Sfârșit dacă</w:t>
                      </w:r>
                    </w:p>
                    <w:p w:rsidR="00FA220C" w:rsidRDefault="00FA220C" w:rsidP="00A665E1">
                      <w:pPr>
                        <w:pStyle w:val="NoSpacing"/>
                      </w:pPr>
                      <w:r>
                        <w:tab/>
                        <w:t>Sfârșit – pentru</w:t>
                      </w:r>
                    </w:p>
                    <w:p w:rsidR="00FA220C" w:rsidRPr="00A665E1" w:rsidRDefault="00FA220C"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bookmarkStart w:id="19" w:name="_GoBack"/>
      <w:bookmarkEnd w:id="19"/>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35AEC" w:rsidRDefault="00B35AEC"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m:t>
                              </m:r>
                              <m:r>
                                <m:rPr>
                                  <m:sty m:val="p"/>
                                </m:rPr>
                                <w:rPr>
                                  <w:rFonts w:ascii="Cambria Math" w:hAnsi="Cambria Math"/>
                                </w:rPr>
                                <m:t>x</m:t>
                              </m:r>
                              <m:r>
                                <m:rPr>
                                  <m:sty m:val="p"/>
                                </m:rPr>
                                <w:rPr>
                                  <w:rFonts w:ascii="Cambria Math" w:hAnsi="Cambria Math"/>
                                </w:rPr>
                                <m:t xml:space="preserve">,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69161A" w:rsidRDefault="0069161A" w:rsidP="0069161A">
                            <w:pPr>
                              <w:pStyle w:val="NoSpacing"/>
                              <w:rPr>
                                <w:rFonts w:eastAsiaTheme="minorEastAsia"/>
                              </w:rPr>
                            </w:pPr>
                            <w:r>
                              <w:rPr>
                                <w:rFonts w:eastAsiaTheme="minorEastAsia"/>
                              </w:rPr>
                              <w:tab/>
                            </w:r>
                            <w:r>
                              <w:rPr>
                                <w:rFonts w:eastAsiaTheme="minorEastAsia"/>
                              </w:rPr>
                              <w:t xml:space="preserve">Dacă </w:t>
                            </w:r>
                            <m:oMath>
                              <m:r>
                                <w:rPr>
                                  <w:rFonts w:ascii="Cambria Math" w:eastAsiaTheme="minorEastAsia" w:hAnsi="Cambria Math"/>
                                </w:rPr>
                                <m:t>pNoua</m:t>
                              </m:r>
                              <m:r>
                                <w:rPr>
                                  <w:rFonts w:ascii="Cambria Math" w:eastAsiaTheme="minorEastAsia" w:hAnsi="Cambria Math"/>
                                </w:rPr>
                                <m:t>&lt;m.prioritate</m:t>
                              </m:r>
                            </m:oMath>
                            <w:r>
                              <w:rPr>
                                <w:rFonts w:eastAsiaTheme="minorEastAsia"/>
                              </w:rPr>
                              <w:t xml:space="preserve"> atunci</w:t>
                            </w:r>
                          </w:p>
                          <w:p w:rsidR="0069161A" w:rsidRDefault="0069161A"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69161A" w:rsidRDefault="0069161A" w:rsidP="0069161A">
                            <w:pPr>
                              <w:pStyle w:val="NoSpacing"/>
                              <w:rPr>
                                <w:rFonts w:eastAsiaTheme="minorEastAsia"/>
                              </w:rPr>
                            </w:pPr>
                            <w:r>
                              <w:rPr>
                                <w:rFonts w:eastAsiaTheme="minorEastAsia"/>
                              </w:rPr>
                              <w:tab/>
                              <w:t>Sfârșit – dacă</w:t>
                            </w:r>
                          </w:p>
                          <w:p w:rsidR="00B35AEC" w:rsidRPr="0069161A" w:rsidRDefault="0069161A"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35AEC" w:rsidRDefault="0069161A"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35AEC" w:rsidRDefault="0069161A"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35AEC" w:rsidRDefault="00B35AEC" w:rsidP="00B35AEC">
                            <w:pPr>
                              <w:pStyle w:val="NoSpacing"/>
                              <w:rPr>
                                <w:rFonts w:eastAsiaTheme="minorEastAsia"/>
                              </w:rPr>
                            </w:pPr>
                            <w:r>
                              <w:rPr>
                                <w:rFonts w:eastAsiaTheme="minorEastAsia"/>
                              </w:rPr>
                              <w:t>Sfârșit – funcție</w:t>
                            </w:r>
                          </w:p>
                          <w:p w:rsidR="0069161A" w:rsidRDefault="0069161A"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69161A" w:rsidRDefault="0069161A"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69161A" w:rsidRDefault="0069161A"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69161A"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281365"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281365" w:rsidRPr="00281365" w:rsidRDefault="00281365"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m:t>
                                </m:r>
                                <m:r>
                                  <w:rPr>
                                    <w:rFonts w:ascii="Cambria Math" w:eastAsiaTheme="minorEastAsia" w:hAnsi="Cambria Math"/>
                                  </w:rPr>
                                  <m:t>nod</m:t>
                                </m:r>
                                <m:r>
                                  <w:rPr>
                                    <w:rFonts w:ascii="Cambria Math" w:eastAsiaTheme="minorEastAsia" w:hAnsi="Cambria Math"/>
                                  </w:rPr>
                                  <m:t>)</m:t>
                                </m:r>
                              </m:oMath>
                            </m:oMathPara>
                          </w:p>
                          <w:p w:rsidR="0069161A"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m:t>
                              </m:r>
                              <m:r>
                                <w:rPr>
                                  <w:rFonts w:ascii="Cambria Math" w:eastAsiaTheme="minorEastAsia" w:hAnsi="Cambria Math"/>
                                </w:rPr>
                                <m:t>nod</m:t>
                              </m:r>
                              <m:r>
                                <w:rPr>
                                  <w:rFonts w:ascii="Cambria Math" w:eastAsiaTheme="minorEastAsia" w:hAnsi="Cambria Math"/>
                                </w:rPr>
                                <m:t>.parinte)</m:t>
                              </m:r>
                            </m:oMath>
                          </w:p>
                          <w:p w:rsidR="00281365" w:rsidRDefault="00281365" w:rsidP="00B35AEC">
                            <w:pPr>
                              <w:pStyle w:val="NoSpacing"/>
                              <w:rPr>
                                <w:rFonts w:eastAsiaTheme="minorEastAsia"/>
                              </w:rPr>
                            </w:pPr>
                            <w:r>
                              <w:rPr>
                                <w:rFonts w:eastAsiaTheme="minorEastAsia"/>
                              </w:rPr>
                              <w:tab/>
                              <w:t>Sfârșit – dacă</w:t>
                            </w:r>
                          </w:p>
                          <w:p w:rsidR="00281365" w:rsidRDefault="00281365"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69161A" w:rsidRPr="00B35AEC" w:rsidRDefault="0069161A"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DeBdp2JwIAAE4EAAAOAAAAAAAAAAAAAAAAAC4CAABkcnMvZTJvRG9j&#10;LnhtbFBLAQItABQABgAIAAAAIQAscGbH3AAAAAUBAAAPAAAAAAAAAAAAAAAAAIEEAABkcnMvZG93&#10;bnJldi54bWxQSwUGAAAAAAQABADzAAAAigUAAAAA&#10;">
                <v:textbox style="mso-fit-shape-to-text:t">
                  <w:txbxContent>
                    <w:p w:rsidR="00B35AEC" w:rsidRDefault="00B35AEC"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m:t>
                        </m:r>
                        <m:r>
                          <m:rPr>
                            <m:sty m:val="p"/>
                          </m:rPr>
                          <w:rPr>
                            <w:rFonts w:ascii="Cambria Math" w:hAnsi="Cambria Math"/>
                          </w:rPr>
                          <m:t>x</m:t>
                        </m:r>
                        <m:r>
                          <m:rPr>
                            <m:sty m:val="p"/>
                          </m:rPr>
                          <w:rPr>
                            <w:rFonts w:ascii="Cambria Math" w:hAnsi="Cambria Math"/>
                          </w:rPr>
                          <m:t xml:space="preserve">,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69161A" w:rsidRDefault="0069161A" w:rsidP="0069161A">
                      <w:pPr>
                        <w:pStyle w:val="NoSpacing"/>
                        <w:rPr>
                          <w:rFonts w:eastAsiaTheme="minorEastAsia"/>
                        </w:rPr>
                      </w:pPr>
                      <w:r>
                        <w:rPr>
                          <w:rFonts w:eastAsiaTheme="minorEastAsia"/>
                        </w:rPr>
                        <w:tab/>
                      </w:r>
                      <w:r>
                        <w:rPr>
                          <w:rFonts w:eastAsiaTheme="minorEastAsia"/>
                        </w:rPr>
                        <w:t xml:space="preserve">Dacă </w:t>
                      </w:r>
                      <m:oMath>
                        <m:r>
                          <w:rPr>
                            <w:rFonts w:ascii="Cambria Math" w:eastAsiaTheme="minorEastAsia" w:hAnsi="Cambria Math"/>
                          </w:rPr>
                          <m:t>pNoua</m:t>
                        </m:r>
                        <m:r>
                          <w:rPr>
                            <w:rFonts w:ascii="Cambria Math" w:eastAsiaTheme="minorEastAsia" w:hAnsi="Cambria Math"/>
                          </w:rPr>
                          <m:t>&lt;m.prioritate</m:t>
                        </m:r>
                      </m:oMath>
                      <w:r>
                        <w:rPr>
                          <w:rFonts w:eastAsiaTheme="minorEastAsia"/>
                        </w:rPr>
                        <w:t xml:space="preserve"> atunci</w:t>
                      </w:r>
                    </w:p>
                    <w:p w:rsidR="0069161A" w:rsidRDefault="0069161A"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69161A" w:rsidRDefault="0069161A" w:rsidP="0069161A">
                      <w:pPr>
                        <w:pStyle w:val="NoSpacing"/>
                        <w:rPr>
                          <w:rFonts w:eastAsiaTheme="minorEastAsia"/>
                        </w:rPr>
                      </w:pPr>
                      <w:r>
                        <w:rPr>
                          <w:rFonts w:eastAsiaTheme="minorEastAsia"/>
                        </w:rPr>
                        <w:tab/>
                        <w:t>Sfârșit – dacă</w:t>
                      </w:r>
                    </w:p>
                    <w:p w:rsidR="00B35AEC" w:rsidRPr="0069161A" w:rsidRDefault="0069161A"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35AEC" w:rsidRDefault="0069161A"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35AEC" w:rsidRDefault="0069161A"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69161A" w:rsidRDefault="0069161A"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35AEC" w:rsidRDefault="00B35AEC" w:rsidP="00B35AEC">
                      <w:pPr>
                        <w:pStyle w:val="NoSpacing"/>
                        <w:rPr>
                          <w:rFonts w:eastAsiaTheme="minorEastAsia"/>
                        </w:rPr>
                      </w:pPr>
                      <w:r>
                        <w:rPr>
                          <w:rFonts w:eastAsiaTheme="minorEastAsia"/>
                        </w:rPr>
                        <w:t>Sfârșit – funcție</w:t>
                      </w:r>
                    </w:p>
                    <w:p w:rsidR="0069161A" w:rsidRDefault="0069161A"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69161A" w:rsidRDefault="0069161A"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69161A" w:rsidRDefault="0069161A"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69161A"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281365"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281365" w:rsidRPr="00281365" w:rsidRDefault="00281365"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m:t>
                          </m:r>
                          <m:r>
                            <w:rPr>
                              <w:rFonts w:ascii="Cambria Math" w:eastAsiaTheme="minorEastAsia" w:hAnsi="Cambria Math"/>
                            </w:rPr>
                            <m:t>nod</m:t>
                          </m:r>
                          <m:r>
                            <w:rPr>
                              <w:rFonts w:ascii="Cambria Math" w:eastAsiaTheme="minorEastAsia" w:hAnsi="Cambria Math"/>
                            </w:rPr>
                            <m:t>)</m:t>
                          </m:r>
                        </m:oMath>
                      </m:oMathPara>
                    </w:p>
                    <w:p w:rsidR="0069161A" w:rsidRDefault="0069161A"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m:t>
                        </m:r>
                        <m:r>
                          <w:rPr>
                            <w:rFonts w:ascii="Cambria Math" w:eastAsiaTheme="minorEastAsia" w:hAnsi="Cambria Math"/>
                          </w:rPr>
                          <m:t>nod</m:t>
                        </m:r>
                        <m:r>
                          <w:rPr>
                            <w:rFonts w:ascii="Cambria Math" w:eastAsiaTheme="minorEastAsia" w:hAnsi="Cambria Math"/>
                          </w:rPr>
                          <m:t>.parinte)</m:t>
                        </m:r>
                      </m:oMath>
                    </w:p>
                    <w:p w:rsidR="00281365" w:rsidRDefault="00281365" w:rsidP="00B35AEC">
                      <w:pPr>
                        <w:pStyle w:val="NoSpacing"/>
                        <w:rPr>
                          <w:rFonts w:eastAsiaTheme="minorEastAsia"/>
                        </w:rPr>
                      </w:pPr>
                      <w:r>
                        <w:rPr>
                          <w:rFonts w:eastAsiaTheme="minorEastAsia"/>
                        </w:rPr>
                        <w:tab/>
                        <w:t>Sfârșit – dacă</w:t>
                      </w:r>
                    </w:p>
                    <w:p w:rsidR="00281365" w:rsidRDefault="00281365"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69161A" w:rsidRPr="00B35AEC" w:rsidRDefault="0069161A"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20" w:name="_Toc420246425"/>
      <w:r>
        <w:rPr>
          <w:rFonts w:eastAsiaTheme="minorEastAsia"/>
        </w:rPr>
        <w:lastRenderedPageBreak/>
        <w:t>Capitolul III. Aplicație</w:t>
      </w:r>
      <w:bookmarkEnd w:id="20"/>
    </w:p>
    <w:p w:rsidR="001F0F80" w:rsidRDefault="00395935" w:rsidP="008F5358">
      <w:pPr>
        <w:jc w:val="both"/>
        <w:rPr>
          <w:rFonts w:eastAsiaTheme="minorEastAsia"/>
        </w:rPr>
      </w:pPr>
      <w:r>
        <w:rPr>
          <w:rFonts w:eastAsiaTheme="minorEastAsia"/>
        </w:rPr>
        <w:tab/>
      </w:r>
      <w:r w:rsidR="001F0F80">
        <w:rPr>
          <w:rFonts w:eastAsiaTheme="minorEastAsia"/>
        </w:rPr>
        <w:t>…</w:t>
      </w:r>
    </w:p>
    <w:p w:rsidR="001F0F80" w:rsidRDefault="008A71DB" w:rsidP="001F0F80">
      <w:pPr>
        <w:pStyle w:val="Heading2"/>
        <w:ind w:firstLine="708"/>
        <w:rPr>
          <w:rFonts w:eastAsiaTheme="minorEastAsia"/>
          <w:sz w:val="28"/>
        </w:rPr>
      </w:pPr>
      <w:bookmarkStart w:id="21" w:name="_Toc420246426"/>
      <w:r>
        <w:rPr>
          <w:rFonts w:eastAsiaTheme="minorEastAsia"/>
          <w:sz w:val="28"/>
        </w:rPr>
        <w:t>3</w:t>
      </w:r>
      <w:r w:rsidR="001F0F80" w:rsidRPr="001F0F80">
        <w:rPr>
          <w:rFonts w:eastAsiaTheme="minorEastAsia"/>
          <w:sz w:val="28"/>
        </w:rPr>
        <w:t>.1. Librării și instrumente</w:t>
      </w:r>
      <w:bookmarkEnd w:id="21"/>
    </w:p>
    <w:p w:rsidR="001F0F80" w:rsidRDefault="001F0F80" w:rsidP="001F0F80">
      <w:r>
        <w:tab/>
      </w:r>
      <w:r w:rsidR="0035363D">
        <w:t xml:space="preserve">jQuery, </w:t>
      </w:r>
      <w:r>
        <w:t>Three.JS</w:t>
      </w:r>
      <w:r w:rsidR="0035363D">
        <w:t>, extensii ThreeX</w:t>
      </w:r>
      <w:r>
        <w:t xml:space="preserve">, </w:t>
      </w:r>
      <w:r w:rsidR="0035363D">
        <w:t>editor WebStorm, versionare git cu repository pe GitHub…</w:t>
      </w:r>
    </w:p>
    <w:p w:rsidR="0035363D" w:rsidRPr="001F0F80" w:rsidRDefault="0035363D" w:rsidP="001F0F80"/>
    <w:p w:rsidR="001F0F80" w:rsidRDefault="008A71DB" w:rsidP="0035363D">
      <w:pPr>
        <w:pStyle w:val="Heading2"/>
        <w:ind w:firstLine="708"/>
        <w:rPr>
          <w:rFonts w:eastAsiaTheme="minorEastAsia"/>
          <w:sz w:val="28"/>
        </w:rPr>
      </w:pPr>
      <w:bookmarkStart w:id="22" w:name="_Toc420246427"/>
      <w:r>
        <w:rPr>
          <w:rFonts w:eastAsiaTheme="minorEastAsia"/>
          <w:sz w:val="28"/>
        </w:rPr>
        <w:t>3</w:t>
      </w:r>
      <w:r w:rsidR="001F0F80" w:rsidRPr="0035363D">
        <w:rPr>
          <w:rFonts w:eastAsiaTheme="minorEastAsia"/>
          <w:sz w:val="28"/>
        </w:rPr>
        <w:t>.2. Detalii de implementare</w:t>
      </w:r>
      <w:bookmarkEnd w:id="22"/>
    </w:p>
    <w:p w:rsidR="0035363D" w:rsidRPr="0035363D" w:rsidRDefault="0035363D" w:rsidP="0035363D">
      <w:r>
        <w:tab/>
        <w:t>Graf, plan, expunere, interacțiune…</w:t>
      </w:r>
    </w:p>
    <w:p w:rsidR="0035363D" w:rsidRDefault="0035363D" w:rsidP="008F5358">
      <w:pPr>
        <w:jc w:val="both"/>
        <w:rPr>
          <w:rFonts w:eastAsiaTheme="minorEastAsia"/>
        </w:rPr>
      </w:pPr>
    </w:p>
    <w:p w:rsidR="001F0F80" w:rsidRDefault="008A71DB" w:rsidP="0035363D">
      <w:pPr>
        <w:pStyle w:val="Heading2"/>
        <w:ind w:firstLine="708"/>
        <w:rPr>
          <w:rFonts w:eastAsiaTheme="minorEastAsia"/>
          <w:sz w:val="28"/>
        </w:rPr>
      </w:pPr>
      <w:bookmarkStart w:id="23" w:name="_Toc420246428"/>
      <w:r>
        <w:rPr>
          <w:rFonts w:eastAsiaTheme="minorEastAsia"/>
          <w:sz w:val="28"/>
        </w:rPr>
        <w:t>3</w:t>
      </w:r>
      <w:r w:rsidR="001F0F80" w:rsidRPr="0035363D">
        <w:rPr>
          <w:rFonts w:eastAsiaTheme="minorEastAsia"/>
          <w:sz w:val="28"/>
        </w:rPr>
        <w:t>.3. Testare</w:t>
      </w:r>
      <w:bookmarkEnd w:id="23"/>
    </w:p>
    <w:p w:rsidR="0035363D" w:rsidRDefault="0035363D" w:rsidP="0035363D">
      <w:r>
        <w:tab/>
        <w:t>Scenarii de testare, ușurința utilizării, resursele necesare pentru utilizare</w:t>
      </w:r>
    </w:p>
    <w:p w:rsidR="0035363D" w:rsidRPr="0035363D" w:rsidRDefault="0035363D" w:rsidP="0035363D"/>
    <w:p w:rsidR="001F0F80" w:rsidRDefault="008A71DB" w:rsidP="0035363D">
      <w:pPr>
        <w:pStyle w:val="Heading2"/>
        <w:ind w:firstLine="708"/>
        <w:rPr>
          <w:rFonts w:eastAsiaTheme="minorEastAsia"/>
          <w:sz w:val="28"/>
        </w:rPr>
      </w:pPr>
      <w:bookmarkStart w:id="24" w:name="_Toc420246429"/>
      <w:r>
        <w:rPr>
          <w:rFonts w:eastAsiaTheme="minorEastAsia"/>
          <w:sz w:val="28"/>
        </w:rPr>
        <w:t>3</w:t>
      </w:r>
      <w:r w:rsidR="001F0F80" w:rsidRPr="0035363D">
        <w:rPr>
          <w:rFonts w:eastAsiaTheme="minorEastAsia"/>
          <w:sz w:val="28"/>
        </w:rPr>
        <w:t>.4. Rezultate</w:t>
      </w:r>
      <w:bookmarkEnd w:id="24"/>
    </w:p>
    <w:p w:rsidR="0035363D" w:rsidRPr="0035363D" w:rsidRDefault="0035363D" w:rsidP="0035363D">
      <w:r>
        <w:tab/>
      </w:r>
      <w:r w:rsidR="00141B46">
        <w:t>Rulare – numar de pași efectuați</w:t>
      </w:r>
      <w:r>
        <w:t xml:space="preserve">, distanța parcursă, dimensiunea </w:t>
      </w:r>
      <w:r w:rsidR="00141B46">
        <w:t>grafului cunoscut, timp și spațiu de rulare. Statistici – corelații, complexitate, aplicabilitate.</w:t>
      </w:r>
    </w:p>
    <w:sectPr w:rsidR="0035363D"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5" w:rsidRDefault="00053C95" w:rsidP="00395935">
      <w:pPr>
        <w:spacing w:after="0" w:line="240" w:lineRule="auto"/>
      </w:pPr>
      <w:r>
        <w:separator/>
      </w:r>
    </w:p>
  </w:endnote>
  <w:endnote w:type="continuationSeparator" w:id="0">
    <w:p w:rsidR="00053C95" w:rsidRDefault="00053C95"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5" w:rsidRDefault="00053C95" w:rsidP="00395935">
      <w:pPr>
        <w:spacing w:after="0" w:line="240" w:lineRule="auto"/>
      </w:pPr>
      <w:r>
        <w:separator/>
      </w:r>
    </w:p>
  </w:footnote>
  <w:footnote w:type="continuationSeparator" w:id="0">
    <w:p w:rsidR="00053C95" w:rsidRDefault="00053C95" w:rsidP="00395935">
      <w:pPr>
        <w:spacing w:after="0" w:line="240" w:lineRule="auto"/>
      </w:pPr>
      <w:r>
        <w:continuationSeparator/>
      </w:r>
    </w:p>
  </w:footnote>
  <w:footnote w:id="1">
    <w:p w:rsidR="00FA220C" w:rsidRDefault="00FA220C" w:rsidP="00D36DEF">
      <w:pPr>
        <w:pStyle w:val="FootnoteText"/>
      </w:pPr>
      <w:r>
        <w:rPr>
          <w:rStyle w:val="FootnoteReference"/>
        </w:rPr>
        <w:footnoteRef/>
      </w:r>
      <w:r>
        <w:t xml:space="preserve"> Sursa </w:t>
      </w:r>
      <w:r w:rsidRPr="00D36DEF">
        <w:t>http://en.wikipedia.org/wiki/A*_search_algorithm</w:t>
      </w:r>
    </w:p>
  </w:footnote>
  <w:footnote w:id="2">
    <w:p w:rsidR="00FA220C" w:rsidRDefault="00FA220C">
      <w:pPr>
        <w:pStyle w:val="FootnoteText"/>
      </w:pPr>
      <w:r>
        <w:rPr>
          <w:rStyle w:val="FootnoteReference"/>
        </w:rPr>
        <w:footnoteRef/>
      </w:r>
      <w:r>
        <w:t xml:space="preserve"> Sursa </w:t>
      </w:r>
      <w:r w:rsidRPr="00F14F12">
        <w:t>http://zerowidth.com/2013/05/05/jump-point-search-explain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721E"/>
    <w:rsid w:val="00024A55"/>
    <w:rsid w:val="000369C9"/>
    <w:rsid w:val="000473A8"/>
    <w:rsid w:val="00051964"/>
    <w:rsid w:val="00053C95"/>
    <w:rsid w:val="000722F4"/>
    <w:rsid w:val="0008245F"/>
    <w:rsid w:val="00083AD2"/>
    <w:rsid w:val="00096EF3"/>
    <w:rsid w:val="000A0D91"/>
    <w:rsid w:val="000A2069"/>
    <w:rsid w:val="000A2ABD"/>
    <w:rsid w:val="000B3616"/>
    <w:rsid w:val="000D009C"/>
    <w:rsid w:val="000D5E2D"/>
    <w:rsid w:val="000E3D6E"/>
    <w:rsid w:val="00104081"/>
    <w:rsid w:val="00105623"/>
    <w:rsid w:val="00113302"/>
    <w:rsid w:val="00130E19"/>
    <w:rsid w:val="00134081"/>
    <w:rsid w:val="00134AA5"/>
    <w:rsid w:val="00140273"/>
    <w:rsid w:val="001411AB"/>
    <w:rsid w:val="00141B46"/>
    <w:rsid w:val="001421AC"/>
    <w:rsid w:val="001509B7"/>
    <w:rsid w:val="00151747"/>
    <w:rsid w:val="00155A73"/>
    <w:rsid w:val="00161E91"/>
    <w:rsid w:val="0016299B"/>
    <w:rsid w:val="00165E41"/>
    <w:rsid w:val="00180684"/>
    <w:rsid w:val="001808E6"/>
    <w:rsid w:val="00187BAC"/>
    <w:rsid w:val="00190E0E"/>
    <w:rsid w:val="001A27DC"/>
    <w:rsid w:val="001B17AE"/>
    <w:rsid w:val="001F0F80"/>
    <w:rsid w:val="0021115E"/>
    <w:rsid w:val="00250D8B"/>
    <w:rsid w:val="00253333"/>
    <w:rsid w:val="00254652"/>
    <w:rsid w:val="0026389A"/>
    <w:rsid w:val="00272937"/>
    <w:rsid w:val="00281365"/>
    <w:rsid w:val="0029270F"/>
    <w:rsid w:val="002A4BEC"/>
    <w:rsid w:val="002A7BD6"/>
    <w:rsid w:val="002C77C4"/>
    <w:rsid w:val="002D01DA"/>
    <w:rsid w:val="002E01D1"/>
    <w:rsid w:val="002E3729"/>
    <w:rsid w:val="002F0266"/>
    <w:rsid w:val="002F5184"/>
    <w:rsid w:val="00310A13"/>
    <w:rsid w:val="00333ED1"/>
    <w:rsid w:val="0033411D"/>
    <w:rsid w:val="00340408"/>
    <w:rsid w:val="00343DD9"/>
    <w:rsid w:val="00350435"/>
    <w:rsid w:val="00350679"/>
    <w:rsid w:val="0035363D"/>
    <w:rsid w:val="003654FB"/>
    <w:rsid w:val="003674F1"/>
    <w:rsid w:val="00371D1A"/>
    <w:rsid w:val="00381074"/>
    <w:rsid w:val="0038363B"/>
    <w:rsid w:val="00392E5B"/>
    <w:rsid w:val="00395935"/>
    <w:rsid w:val="003A5C16"/>
    <w:rsid w:val="003C08DC"/>
    <w:rsid w:val="003D0777"/>
    <w:rsid w:val="003E7EE4"/>
    <w:rsid w:val="003F3915"/>
    <w:rsid w:val="003F5336"/>
    <w:rsid w:val="003F6424"/>
    <w:rsid w:val="00410202"/>
    <w:rsid w:val="0041237C"/>
    <w:rsid w:val="0043008A"/>
    <w:rsid w:val="0043371B"/>
    <w:rsid w:val="0043795C"/>
    <w:rsid w:val="00440833"/>
    <w:rsid w:val="004417C6"/>
    <w:rsid w:val="00445C09"/>
    <w:rsid w:val="00453625"/>
    <w:rsid w:val="00461E73"/>
    <w:rsid w:val="004648DE"/>
    <w:rsid w:val="00494E87"/>
    <w:rsid w:val="004B7DAC"/>
    <w:rsid w:val="004C7FA3"/>
    <w:rsid w:val="004D40FB"/>
    <w:rsid w:val="004D601B"/>
    <w:rsid w:val="004E02C5"/>
    <w:rsid w:val="004E29BD"/>
    <w:rsid w:val="004E2FB9"/>
    <w:rsid w:val="004E476B"/>
    <w:rsid w:val="004F5AC3"/>
    <w:rsid w:val="004F5B7B"/>
    <w:rsid w:val="005039EE"/>
    <w:rsid w:val="00516516"/>
    <w:rsid w:val="00521798"/>
    <w:rsid w:val="00540501"/>
    <w:rsid w:val="00541B18"/>
    <w:rsid w:val="005437A0"/>
    <w:rsid w:val="0055592B"/>
    <w:rsid w:val="005665C6"/>
    <w:rsid w:val="005675BF"/>
    <w:rsid w:val="0057262E"/>
    <w:rsid w:val="005823AB"/>
    <w:rsid w:val="00583D75"/>
    <w:rsid w:val="00586610"/>
    <w:rsid w:val="00587E44"/>
    <w:rsid w:val="00597C62"/>
    <w:rsid w:val="005A21FC"/>
    <w:rsid w:val="005A43D2"/>
    <w:rsid w:val="005A54A8"/>
    <w:rsid w:val="005C72DA"/>
    <w:rsid w:val="005D160D"/>
    <w:rsid w:val="005E3AA3"/>
    <w:rsid w:val="005E4917"/>
    <w:rsid w:val="005F500C"/>
    <w:rsid w:val="005F56A7"/>
    <w:rsid w:val="00602319"/>
    <w:rsid w:val="006130A2"/>
    <w:rsid w:val="00614245"/>
    <w:rsid w:val="006144A4"/>
    <w:rsid w:val="00614FDB"/>
    <w:rsid w:val="006153E6"/>
    <w:rsid w:val="0065258F"/>
    <w:rsid w:val="00670450"/>
    <w:rsid w:val="00680261"/>
    <w:rsid w:val="0069161A"/>
    <w:rsid w:val="0069265B"/>
    <w:rsid w:val="00696183"/>
    <w:rsid w:val="006A193A"/>
    <w:rsid w:val="006A3B7B"/>
    <w:rsid w:val="006A40E3"/>
    <w:rsid w:val="006B392C"/>
    <w:rsid w:val="006B4010"/>
    <w:rsid w:val="006D0DC5"/>
    <w:rsid w:val="006D1622"/>
    <w:rsid w:val="006D1FE8"/>
    <w:rsid w:val="006D6786"/>
    <w:rsid w:val="006E3AA0"/>
    <w:rsid w:val="00704B15"/>
    <w:rsid w:val="00705460"/>
    <w:rsid w:val="00705E28"/>
    <w:rsid w:val="007173E1"/>
    <w:rsid w:val="007247F5"/>
    <w:rsid w:val="00747383"/>
    <w:rsid w:val="00753330"/>
    <w:rsid w:val="00765B9F"/>
    <w:rsid w:val="00784835"/>
    <w:rsid w:val="00796E73"/>
    <w:rsid w:val="007A4E30"/>
    <w:rsid w:val="007C0FB2"/>
    <w:rsid w:val="007C484D"/>
    <w:rsid w:val="007D4A5A"/>
    <w:rsid w:val="007E57FA"/>
    <w:rsid w:val="007F3CF9"/>
    <w:rsid w:val="008127BD"/>
    <w:rsid w:val="00813685"/>
    <w:rsid w:val="00813B60"/>
    <w:rsid w:val="00830012"/>
    <w:rsid w:val="008346C4"/>
    <w:rsid w:val="00834DD8"/>
    <w:rsid w:val="008668D4"/>
    <w:rsid w:val="008803CA"/>
    <w:rsid w:val="00881A6B"/>
    <w:rsid w:val="008820FE"/>
    <w:rsid w:val="008A71DB"/>
    <w:rsid w:val="008C7FA3"/>
    <w:rsid w:val="008D00DC"/>
    <w:rsid w:val="008D5E02"/>
    <w:rsid w:val="008E1342"/>
    <w:rsid w:val="008E4D7A"/>
    <w:rsid w:val="008F5358"/>
    <w:rsid w:val="00901A74"/>
    <w:rsid w:val="009115CD"/>
    <w:rsid w:val="0093145F"/>
    <w:rsid w:val="00940534"/>
    <w:rsid w:val="00942320"/>
    <w:rsid w:val="0094530D"/>
    <w:rsid w:val="009511A4"/>
    <w:rsid w:val="00951D29"/>
    <w:rsid w:val="0096475D"/>
    <w:rsid w:val="009719E8"/>
    <w:rsid w:val="00980426"/>
    <w:rsid w:val="00981769"/>
    <w:rsid w:val="009A46EA"/>
    <w:rsid w:val="009A488A"/>
    <w:rsid w:val="009B2AD0"/>
    <w:rsid w:val="00A2169B"/>
    <w:rsid w:val="00A31A85"/>
    <w:rsid w:val="00A36AD1"/>
    <w:rsid w:val="00A371B7"/>
    <w:rsid w:val="00A42BAF"/>
    <w:rsid w:val="00A448E7"/>
    <w:rsid w:val="00A45B6F"/>
    <w:rsid w:val="00A46A89"/>
    <w:rsid w:val="00A52D95"/>
    <w:rsid w:val="00A665E1"/>
    <w:rsid w:val="00A73986"/>
    <w:rsid w:val="00AC18A0"/>
    <w:rsid w:val="00AD3263"/>
    <w:rsid w:val="00AD38AB"/>
    <w:rsid w:val="00AD3DCC"/>
    <w:rsid w:val="00AE05DF"/>
    <w:rsid w:val="00AE0AD1"/>
    <w:rsid w:val="00AE0D25"/>
    <w:rsid w:val="00B021E4"/>
    <w:rsid w:val="00B05A2A"/>
    <w:rsid w:val="00B20503"/>
    <w:rsid w:val="00B21F9F"/>
    <w:rsid w:val="00B35AEC"/>
    <w:rsid w:val="00B43FED"/>
    <w:rsid w:val="00B46C16"/>
    <w:rsid w:val="00B503AB"/>
    <w:rsid w:val="00B628B2"/>
    <w:rsid w:val="00B65A22"/>
    <w:rsid w:val="00B82D45"/>
    <w:rsid w:val="00BA38DC"/>
    <w:rsid w:val="00BA723F"/>
    <w:rsid w:val="00BB70D8"/>
    <w:rsid w:val="00BB7BE7"/>
    <w:rsid w:val="00BF1063"/>
    <w:rsid w:val="00BF39DA"/>
    <w:rsid w:val="00C12E55"/>
    <w:rsid w:val="00C24935"/>
    <w:rsid w:val="00C24FBF"/>
    <w:rsid w:val="00C33967"/>
    <w:rsid w:val="00C501A9"/>
    <w:rsid w:val="00C62B4F"/>
    <w:rsid w:val="00C746BD"/>
    <w:rsid w:val="00C84AFE"/>
    <w:rsid w:val="00C87D65"/>
    <w:rsid w:val="00CC6EED"/>
    <w:rsid w:val="00CD1597"/>
    <w:rsid w:val="00CF2001"/>
    <w:rsid w:val="00CF69A1"/>
    <w:rsid w:val="00CF73D2"/>
    <w:rsid w:val="00D061AA"/>
    <w:rsid w:val="00D10249"/>
    <w:rsid w:val="00D26640"/>
    <w:rsid w:val="00D36DEF"/>
    <w:rsid w:val="00D50979"/>
    <w:rsid w:val="00D51B29"/>
    <w:rsid w:val="00D654AC"/>
    <w:rsid w:val="00D710AC"/>
    <w:rsid w:val="00D72F81"/>
    <w:rsid w:val="00D744F9"/>
    <w:rsid w:val="00D96F7D"/>
    <w:rsid w:val="00DA456A"/>
    <w:rsid w:val="00DA583B"/>
    <w:rsid w:val="00DB1CB1"/>
    <w:rsid w:val="00DC7079"/>
    <w:rsid w:val="00DD5EB4"/>
    <w:rsid w:val="00DE7140"/>
    <w:rsid w:val="00DE786D"/>
    <w:rsid w:val="00DF0880"/>
    <w:rsid w:val="00DF2FF4"/>
    <w:rsid w:val="00E05573"/>
    <w:rsid w:val="00E44508"/>
    <w:rsid w:val="00E63A1E"/>
    <w:rsid w:val="00E67975"/>
    <w:rsid w:val="00E70DD7"/>
    <w:rsid w:val="00E74844"/>
    <w:rsid w:val="00E96670"/>
    <w:rsid w:val="00EA4B5E"/>
    <w:rsid w:val="00ED0649"/>
    <w:rsid w:val="00ED7F73"/>
    <w:rsid w:val="00EE60D9"/>
    <w:rsid w:val="00EF49D3"/>
    <w:rsid w:val="00F0732F"/>
    <w:rsid w:val="00F14F12"/>
    <w:rsid w:val="00F23459"/>
    <w:rsid w:val="00F253BF"/>
    <w:rsid w:val="00F46AC3"/>
    <w:rsid w:val="00F56C14"/>
    <w:rsid w:val="00F623AD"/>
    <w:rsid w:val="00F65B95"/>
    <w:rsid w:val="00F66FB8"/>
    <w:rsid w:val="00F7477D"/>
    <w:rsid w:val="00F8260D"/>
    <w:rsid w:val="00F83B22"/>
    <w:rsid w:val="00FA220C"/>
    <w:rsid w:val="00FA6447"/>
    <w:rsid w:val="00FB5FF2"/>
    <w:rsid w:val="00FC5BB1"/>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20"/>
    <w:rsid w:val="00264B94"/>
    <w:rsid w:val="00C20F5E"/>
    <w:rsid w:val="00DC2520"/>
    <w:rsid w:val="00E2157B"/>
    <w:rsid w:val="00EE16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C20B-9977-430E-B927-64A4C18D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5</TotalTime>
  <Pages>23</Pages>
  <Words>4959</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0</cp:revision>
  <dcterms:created xsi:type="dcterms:W3CDTF">2015-04-26T09:48:00Z</dcterms:created>
  <dcterms:modified xsi:type="dcterms:W3CDTF">2015-05-24T19:50:00Z</dcterms:modified>
</cp:coreProperties>
</file>